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F1" w:rsidRPr="0091558A" w:rsidRDefault="00D357F1" w:rsidP="00D357F1">
      <w:pPr>
        <w:jc w:val="center"/>
        <w:rPr>
          <w:rFonts w:ascii="Times New Roman" w:hAnsi="Times New Roman"/>
          <w:sz w:val="28"/>
          <w:szCs w:val="28"/>
        </w:rPr>
      </w:pPr>
      <w:r w:rsidRPr="0091558A">
        <w:rPr>
          <w:rFonts w:ascii="Times New Roman" w:hAnsi="Times New Roman"/>
          <w:sz w:val="28"/>
          <w:szCs w:val="28"/>
        </w:rPr>
        <w:t>Муниципальное общеобразовательное бюджетное учреждение</w:t>
      </w:r>
    </w:p>
    <w:p w:rsidR="00D357F1" w:rsidRPr="0091558A" w:rsidRDefault="00D357F1" w:rsidP="00D357F1">
      <w:pPr>
        <w:jc w:val="center"/>
        <w:rPr>
          <w:rFonts w:ascii="Times New Roman" w:hAnsi="Times New Roman"/>
          <w:sz w:val="28"/>
          <w:szCs w:val="28"/>
        </w:rPr>
      </w:pPr>
      <w:r w:rsidRPr="0091558A">
        <w:rPr>
          <w:rFonts w:ascii="Times New Roman" w:hAnsi="Times New Roman"/>
          <w:sz w:val="28"/>
          <w:szCs w:val="28"/>
        </w:rPr>
        <w:t>«</w:t>
      </w:r>
      <w:proofErr w:type="spellStart"/>
      <w:r w:rsidRPr="0091558A">
        <w:rPr>
          <w:rFonts w:ascii="Times New Roman" w:hAnsi="Times New Roman"/>
          <w:sz w:val="28"/>
          <w:szCs w:val="28"/>
        </w:rPr>
        <w:t>Ащебутакская</w:t>
      </w:r>
      <w:proofErr w:type="spellEnd"/>
      <w:r w:rsidRPr="0091558A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p w:rsidR="00D357F1" w:rsidRPr="0091558A" w:rsidRDefault="00D357F1" w:rsidP="00D357F1">
      <w:pPr>
        <w:jc w:val="center"/>
        <w:rPr>
          <w:rFonts w:ascii="Times New Roman" w:hAnsi="Times New Roman"/>
          <w:sz w:val="28"/>
          <w:szCs w:val="28"/>
        </w:rPr>
      </w:pPr>
    </w:p>
    <w:p w:rsidR="00D357F1" w:rsidRDefault="00D357F1" w:rsidP="00D357F1">
      <w:pPr>
        <w:tabs>
          <w:tab w:val="left" w:pos="5220"/>
        </w:tabs>
        <w:rPr>
          <w:rFonts w:ascii="Times New Roman" w:hAnsi="Times New Roman"/>
          <w:sz w:val="28"/>
          <w:szCs w:val="28"/>
        </w:rPr>
      </w:pPr>
    </w:p>
    <w:p w:rsidR="0091558A" w:rsidRPr="0091558A" w:rsidRDefault="0091558A" w:rsidP="00D357F1">
      <w:pPr>
        <w:tabs>
          <w:tab w:val="left" w:pos="5220"/>
        </w:tabs>
        <w:rPr>
          <w:rFonts w:ascii="Times New Roman" w:hAnsi="Times New Roman"/>
          <w:sz w:val="28"/>
          <w:szCs w:val="28"/>
        </w:rPr>
      </w:pPr>
    </w:p>
    <w:p w:rsidR="00D357F1" w:rsidRPr="0091558A" w:rsidRDefault="00D357F1" w:rsidP="00D357F1">
      <w:pPr>
        <w:tabs>
          <w:tab w:val="left" w:pos="5220"/>
        </w:tabs>
        <w:rPr>
          <w:rFonts w:ascii="Times New Roman" w:hAnsi="Times New Roman"/>
          <w:sz w:val="28"/>
          <w:szCs w:val="28"/>
        </w:rPr>
      </w:pPr>
    </w:p>
    <w:p w:rsidR="00D357F1" w:rsidRPr="0091558A" w:rsidRDefault="00D357F1" w:rsidP="00D357F1">
      <w:pPr>
        <w:tabs>
          <w:tab w:val="left" w:pos="5220"/>
        </w:tabs>
        <w:ind w:hanging="567"/>
        <w:jc w:val="center"/>
        <w:rPr>
          <w:rFonts w:ascii="Times New Roman" w:hAnsi="Times New Roman"/>
          <w:b/>
          <w:sz w:val="28"/>
          <w:szCs w:val="28"/>
        </w:rPr>
      </w:pPr>
      <w:r w:rsidRPr="0091558A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D357F1" w:rsidRPr="0091558A" w:rsidRDefault="00D357F1" w:rsidP="00D357F1">
      <w:pPr>
        <w:tabs>
          <w:tab w:val="left" w:pos="5220"/>
        </w:tabs>
        <w:ind w:hanging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1558A">
        <w:rPr>
          <w:rFonts w:ascii="Times New Roman" w:hAnsi="Times New Roman"/>
          <w:b/>
          <w:sz w:val="28"/>
          <w:szCs w:val="28"/>
        </w:rPr>
        <w:t xml:space="preserve">по  </w:t>
      </w:r>
      <w:r w:rsidR="0036297A" w:rsidRPr="0091558A">
        <w:rPr>
          <w:rFonts w:ascii="Times New Roman" w:hAnsi="Times New Roman"/>
          <w:b/>
          <w:sz w:val="28"/>
          <w:szCs w:val="28"/>
        </w:rPr>
        <w:t>обществознанию</w:t>
      </w:r>
      <w:proofErr w:type="gramEnd"/>
      <w:r w:rsidRPr="0091558A">
        <w:rPr>
          <w:rFonts w:ascii="Times New Roman" w:hAnsi="Times New Roman"/>
          <w:b/>
          <w:sz w:val="28"/>
          <w:szCs w:val="28"/>
        </w:rPr>
        <w:t xml:space="preserve"> для  </w:t>
      </w:r>
      <w:r w:rsidR="00DB6DDA" w:rsidRPr="0091558A">
        <w:rPr>
          <w:rFonts w:ascii="Times New Roman" w:hAnsi="Times New Roman"/>
          <w:b/>
          <w:sz w:val="28"/>
          <w:szCs w:val="28"/>
        </w:rPr>
        <w:t>9</w:t>
      </w:r>
      <w:r w:rsidRPr="0091558A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D357F1" w:rsidRPr="0091558A" w:rsidRDefault="00D357F1" w:rsidP="00D357F1">
      <w:pPr>
        <w:tabs>
          <w:tab w:val="left" w:pos="5220"/>
        </w:tabs>
        <w:rPr>
          <w:rFonts w:ascii="Times New Roman" w:hAnsi="Times New Roman"/>
          <w:b/>
          <w:sz w:val="28"/>
          <w:szCs w:val="28"/>
        </w:rPr>
      </w:pPr>
    </w:p>
    <w:p w:rsidR="00D357F1" w:rsidRPr="0091558A" w:rsidRDefault="00D357F1" w:rsidP="00D357F1">
      <w:pPr>
        <w:tabs>
          <w:tab w:val="left" w:pos="522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357F1" w:rsidRPr="0091558A" w:rsidRDefault="00D357F1" w:rsidP="00D357F1">
      <w:pPr>
        <w:tabs>
          <w:tab w:val="left" w:pos="522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357F1" w:rsidRPr="0091558A" w:rsidRDefault="00D357F1" w:rsidP="0091558A">
      <w:pPr>
        <w:tabs>
          <w:tab w:val="left" w:pos="5220"/>
        </w:tabs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91558A">
        <w:rPr>
          <w:rFonts w:ascii="Times New Roman" w:hAnsi="Times New Roman"/>
          <w:sz w:val="28"/>
          <w:szCs w:val="28"/>
        </w:rPr>
        <w:t>Составил: учитель истории и обществознания</w:t>
      </w:r>
    </w:p>
    <w:p w:rsidR="00D357F1" w:rsidRPr="0091558A" w:rsidRDefault="00D357F1" w:rsidP="0091558A">
      <w:pPr>
        <w:tabs>
          <w:tab w:val="left" w:pos="5220"/>
        </w:tabs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91558A">
        <w:rPr>
          <w:rFonts w:ascii="Times New Roman" w:hAnsi="Times New Roman"/>
          <w:sz w:val="28"/>
          <w:szCs w:val="28"/>
        </w:rPr>
        <w:t>Немич А.И.</w:t>
      </w:r>
    </w:p>
    <w:p w:rsidR="00D357F1" w:rsidRPr="0091558A" w:rsidRDefault="00D357F1" w:rsidP="0091558A">
      <w:pPr>
        <w:tabs>
          <w:tab w:val="left" w:pos="5220"/>
        </w:tabs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91558A">
        <w:rPr>
          <w:rFonts w:ascii="Times New Roman" w:hAnsi="Times New Roman"/>
          <w:sz w:val="28"/>
          <w:szCs w:val="28"/>
        </w:rPr>
        <w:t xml:space="preserve">Стаж </w:t>
      </w:r>
      <w:r w:rsidR="00F91519" w:rsidRPr="0091558A">
        <w:rPr>
          <w:rFonts w:ascii="Times New Roman" w:hAnsi="Times New Roman"/>
          <w:sz w:val="28"/>
          <w:szCs w:val="28"/>
        </w:rPr>
        <w:t xml:space="preserve">работы   </w:t>
      </w:r>
      <w:proofErr w:type="gramStart"/>
      <w:r w:rsidR="0091558A">
        <w:rPr>
          <w:rFonts w:ascii="Times New Roman" w:hAnsi="Times New Roman"/>
          <w:sz w:val="28"/>
          <w:szCs w:val="28"/>
        </w:rPr>
        <w:t xml:space="preserve">40 </w:t>
      </w:r>
      <w:r w:rsidRPr="0091558A">
        <w:rPr>
          <w:rFonts w:ascii="Times New Roman" w:hAnsi="Times New Roman"/>
          <w:sz w:val="28"/>
          <w:szCs w:val="28"/>
        </w:rPr>
        <w:t xml:space="preserve"> лет</w:t>
      </w:r>
      <w:proofErr w:type="gramEnd"/>
    </w:p>
    <w:p w:rsidR="00D357F1" w:rsidRPr="0091558A" w:rsidRDefault="00D357F1" w:rsidP="00D357F1">
      <w:pPr>
        <w:tabs>
          <w:tab w:val="left" w:pos="5220"/>
        </w:tabs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7F1" w:rsidRPr="0091558A" w:rsidRDefault="00D357F1" w:rsidP="00D357F1">
      <w:pPr>
        <w:tabs>
          <w:tab w:val="left" w:pos="5220"/>
        </w:tabs>
        <w:jc w:val="center"/>
        <w:rPr>
          <w:rFonts w:ascii="Times New Roman" w:hAnsi="Times New Roman"/>
          <w:sz w:val="28"/>
          <w:szCs w:val="28"/>
        </w:rPr>
      </w:pPr>
    </w:p>
    <w:p w:rsidR="00D357F1" w:rsidRDefault="00D357F1" w:rsidP="00D357F1">
      <w:pPr>
        <w:tabs>
          <w:tab w:val="left" w:pos="5220"/>
        </w:tabs>
        <w:rPr>
          <w:rFonts w:ascii="Times New Roman" w:hAnsi="Times New Roman"/>
          <w:sz w:val="28"/>
          <w:szCs w:val="28"/>
        </w:rPr>
      </w:pPr>
    </w:p>
    <w:p w:rsidR="0091558A" w:rsidRPr="0091558A" w:rsidRDefault="0091558A" w:rsidP="00D357F1">
      <w:pPr>
        <w:tabs>
          <w:tab w:val="left" w:pos="5220"/>
        </w:tabs>
        <w:rPr>
          <w:rFonts w:ascii="Times New Roman" w:hAnsi="Times New Roman"/>
          <w:sz w:val="28"/>
          <w:szCs w:val="28"/>
        </w:rPr>
      </w:pPr>
    </w:p>
    <w:p w:rsidR="00F91519" w:rsidRPr="0091558A" w:rsidRDefault="00F91519" w:rsidP="00F91519">
      <w:pPr>
        <w:pStyle w:val="a3"/>
        <w:numPr>
          <w:ilvl w:val="0"/>
          <w:numId w:val="2"/>
        </w:numPr>
        <w:tabs>
          <w:tab w:val="left" w:pos="5220"/>
        </w:tabs>
        <w:rPr>
          <w:rFonts w:ascii="Times New Roman" w:hAnsi="Times New Roman"/>
          <w:sz w:val="28"/>
          <w:szCs w:val="28"/>
          <w:u w:val="single"/>
        </w:rPr>
      </w:pPr>
      <w:r w:rsidRPr="0091558A">
        <w:rPr>
          <w:rFonts w:ascii="Times New Roman" w:hAnsi="Times New Roman"/>
          <w:sz w:val="28"/>
          <w:szCs w:val="28"/>
          <w:u w:val="single"/>
        </w:rPr>
        <w:lastRenderedPageBreak/>
        <w:t>Планируемые результаты изучения предмета.</w:t>
      </w:r>
    </w:p>
    <w:p w:rsidR="00F91519" w:rsidRPr="0091558A" w:rsidRDefault="00F91519" w:rsidP="00F9151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91558A">
        <w:rPr>
          <w:rFonts w:ascii="Times New Roman" w:hAnsi="Times New Roman"/>
          <w:b/>
          <w:bCs/>
          <w:sz w:val="28"/>
          <w:szCs w:val="28"/>
        </w:rPr>
        <w:t>В результате изучения обществознания (включая экономику и право) ученик должен</w:t>
      </w:r>
    </w:p>
    <w:p w:rsidR="00F91519" w:rsidRPr="0091558A" w:rsidRDefault="00F91519" w:rsidP="00F9151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91558A">
        <w:rPr>
          <w:rFonts w:ascii="Times New Roman" w:hAnsi="Times New Roman"/>
          <w:b/>
          <w:bCs/>
          <w:sz w:val="28"/>
          <w:szCs w:val="28"/>
        </w:rPr>
        <w:t>Знать/понимать</w:t>
      </w:r>
    </w:p>
    <w:p w:rsidR="00F91519" w:rsidRPr="0091558A" w:rsidRDefault="00F91519" w:rsidP="00F9151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558A">
        <w:rPr>
          <w:rFonts w:ascii="Times New Roman" w:hAnsi="Times New Roman"/>
          <w:sz w:val="28"/>
          <w:szCs w:val="28"/>
        </w:rPr>
        <w:t>• социальные свойства человека, его взаимодействие с другими людьми;</w:t>
      </w:r>
    </w:p>
    <w:p w:rsidR="00F91519" w:rsidRPr="0091558A" w:rsidRDefault="00F91519" w:rsidP="00F9151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558A">
        <w:rPr>
          <w:rFonts w:ascii="Times New Roman" w:hAnsi="Times New Roman"/>
          <w:sz w:val="28"/>
          <w:szCs w:val="28"/>
        </w:rPr>
        <w:t>• сущность общества как формы совместной деятельности людей;</w:t>
      </w:r>
    </w:p>
    <w:p w:rsidR="00F91519" w:rsidRPr="0091558A" w:rsidRDefault="00F91519" w:rsidP="00F9151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558A">
        <w:rPr>
          <w:rFonts w:ascii="Times New Roman" w:hAnsi="Times New Roman"/>
          <w:sz w:val="28"/>
          <w:szCs w:val="28"/>
        </w:rPr>
        <w:t>• характерные черты и признаки основных сфер жизни общества;</w:t>
      </w:r>
    </w:p>
    <w:p w:rsidR="00F91519" w:rsidRPr="0091558A" w:rsidRDefault="00F91519" w:rsidP="00F9151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558A">
        <w:rPr>
          <w:rFonts w:ascii="Times New Roman" w:hAnsi="Times New Roman"/>
          <w:sz w:val="28"/>
          <w:szCs w:val="28"/>
        </w:rPr>
        <w:t>• содержание и значение социальных норм, регулирующих общественные отношения.</w:t>
      </w:r>
    </w:p>
    <w:p w:rsidR="00F91519" w:rsidRPr="0091558A" w:rsidRDefault="00F91519" w:rsidP="00F9151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91558A">
        <w:rPr>
          <w:rFonts w:ascii="Times New Roman" w:hAnsi="Times New Roman"/>
          <w:b/>
          <w:bCs/>
          <w:sz w:val="28"/>
          <w:szCs w:val="28"/>
        </w:rPr>
        <w:t>Уметь</w:t>
      </w:r>
    </w:p>
    <w:p w:rsidR="00F91519" w:rsidRPr="0091558A" w:rsidRDefault="00F91519" w:rsidP="00F9151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558A">
        <w:rPr>
          <w:rFonts w:ascii="Times New Roman" w:hAnsi="Times New Roman"/>
          <w:sz w:val="28"/>
          <w:szCs w:val="28"/>
        </w:rPr>
        <w:t xml:space="preserve">• </w:t>
      </w:r>
      <w:r w:rsidRPr="0091558A">
        <w:rPr>
          <w:rFonts w:ascii="Times New Roman" w:hAnsi="Times New Roman"/>
          <w:b/>
          <w:bCs/>
          <w:i/>
          <w:iCs/>
          <w:sz w:val="28"/>
          <w:szCs w:val="28"/>
        </w:rPr>
        <w:t xml:space="preserve">описывать </w:t>
      </w:r>
      <w:r w:rsidRPr="0091558A">
        <w:rPr>
          <w:rFonts w:ascii="Times New Roman" w:hAnsi="Times New Roman"/>
          <w:sz w:val="28"/>
          <w:szCs w:val="28"/>
        </w:rPr>
        <w:t>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F91519" w:rsidRPr="0091558A" w:rsidRDefault="00F91519" w:rsidP="00F9151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558A">
        <w:rPr>
          <w:rFonts w:ascii="Times New Roman" w:hAnsi="Times New Roman"/>
          <w:sz w:val="28"/>
          <w:szCs w:val="28"/>
        </w:rPr>
        <w:t xml:space="preserve">• </w:t>
      </w:r>
      <w:r w:rsidRPr="0091558A">
        <w:rPr>
          <w:rFonts w:ascii="Times New Roman" w:hAnsi="Times New Roman"/>
          <w:b/>
          <w:bCs/>
          <w:i/>
          <w:iCs/>
          <w:sz w:val="28"/>
          <w:szCs w:val="28"/>
        </w:rPr>
        <w:t xml:space="preserve">сравнивать </w:t>
      </w:r>
      <w:r w:rsidRPr="0091558A">
        <w:rPr>
          <w:rFonts w:ascii="Times New Roman" w:hAnsi="Times New Roman"/>
          <w:sz w:val="28"/>
          <w:szCs w:val="28"/>
        </w:rPr>
        <w:t>социальные объекты, суждения об обществе и человеке, выявлять их общие черты и различия;</w:t>
      </w:r>
    </w:p>
    <w:p w:rsidR="00F91519" w:rsidRPr="0091558A" w:rsidRDefault="00F91519" w:rsidP="00F9151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558A">
        <w:rPr>
          <w:rFonts w:ascii="Times New Roman" w:hAnsi="Times New Roman"/>
          <w:sz w:val="28"/>
          <w:szCs w:val="28"/>
        </w:rPr>
        <w:t xml:space="preserve">• </w:t>
      </w:r>
      <w:r w:rsidRPr="0091558A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ъяснять </w:t>
      </w:r>
      <w:r w:rsidRPr="0091558A">
        <w:rPr>
          <w:rFonts w:ascii="Times New Roman" w:hAnsi="Times New Roman"/>
          <w:sz w:val="28"/>
          <w:szCs w:val="28"/>
        </w:rPr>
        <w:t xml:space="preserve">взаимосвязи изученных социальных объектов (включая </w:t>
      </w:r>
      <w:r w:rsidRPr="0091558A">
        <w:rPr>
          <w:rFonts w:ascii="Times New Roman" w:hAnsi="Times New Roman"/>
          <w:i/>
          <w:iCs/>
          <w:sz w:val="28"/>
          <w:szCs w:val="28"/>
        </w:rPr>
        <w:t>в</w:t>
      </w:r>
      <w:r w:rsidRPr="0091558A">
        <w:rPr>
          <w:rFonts w:ascii="Times New Roman" w:hAnsi="Times New Roman"/>
          <w:sz w:val="28"/>
          <w:szCs w:val="28"/>
        </w:rPr>
        <w:t>заимодействия человека и общества, общества и природы, сфер общественной жизни);</w:t>
      </w:r>
    </w:p>
    <w:p w:rsidR="00F91519" w:rsidRPr="0091558A" w:rsidRDefault="00F91519" w:rsidP="00F9151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558A">
        <w:rPr>
          <w:rFonts w:ascii="Times New Roman" w:hAnsi="Times New Roman"/>
          <w:sz w:val="28"/>
          <w:szCs w:val="28"/>
        </w:rPr>
        <w:t xml:space="preserve">• </w:t>
      </w:r>
      <w:r w:rsidRPr="0091558A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иводить примеры </w:t>
      </w:r>
      <w:r w:rsidRPr="0091558A">
        <w:rPr>
          <w:rFonts w:ascii="Times New Roman" w:hAnsi="Times New Roman"/>
          <w:sz w:val="28"/>
          <w:szCs w:val="28"/>
        </w:rPr>
        <w:t>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F91519" w:rsidRPr="0091558A" w:rsidRDefault="00F91519" w:rsidP="00F9151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558A">
        <w:rPr>
          <w:rFonts w:ascii="Times New Roman" w:hAnsi="Times New Roman"/>
          <w:sz w:val="28"/>
          <w:szCs w:val="28"/>
        </w:rPr>
        <w:t xml:space="preserve">• </w:t>
      </w:r>
      <w:r w:rsidRPr="0091558A">
        <w:rPr>
          <w:rFonts w:ascii="Times New Roman" w:hAnsi="Times New Roman"/>
          <w:b/>
          <w:bCs/>
          <w:i/>
          <w:iCs/>
          <w:sz w:val="28"/>
          <w:szCs w:val="28"/>
        </w:rPr>
        <w:t xml:space="preserve">оценивать </w:t>
      </w:r>
      <w:r w:rsidRPr="0091558A">
        <w:rPr>
          <w:rFonts w:ascii="Times New Roman" w:hAnsi="Times New Roman"/>
          <w:sz w:val="28"/>
          <w:szCs w:val="28"/>
        </w:rPr>
        <w:t>поведение людей с точки зрения социальных норм, экономической рациональности;</w:t>
      </w:r>
    </w:p>
    <w:p w:rsidR="00F91519" w:rsidRPr="0091558A" w:rsidRDefault="00F91519" w:rsidP="00F9151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558A">
        <w:rPr>
          <w:rFonts w:ascii="Times New Roman" w:hAnsi="Times New Roman"/>
          <w:sz w:val="28"/>
          <w:szCs w:val="28"/>
        </w:rPr>
        <w:t xml:space="preserve">• </w:t>
      </w:r>
      <w:r w:rsidRPr="0091558A">
        <w:rPr>
          <w:rFonts w:ascii="Times New Roman" w:hAnsi="Times New Roman"/>
          <w:b/>
          <w:bCs/>
          <w:i/>
          <w:iCs/>
          <w:sz w:val="28"/>
          <w:szCs w:val="28"/>
        </w:rPr>
        <w:t xml:space="preserve">решать </w:t>
      </w:r>
      <w:r w:rsidRPr="0091558A">
        <w:rPr>
          <w:rFonts w:ascii="Times New Roman" w:hAnsi="Times New Roman"/>
          <w:sz w:val="28"/>
          <w:szCs w:val="28"/>
        </w:rPr>
        <w:t>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F91519" w:rsidRPr="0091558A" w:rsidRDefault="00F91519" w:rsidP="00F9151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558A">
        <w:rPr>
          <w:rFonts w:ascii="Times New Roman" w:hAnsi="Times New Roman"/>
          <w:sz w:val="28"/>
          <w:szCs w:val="28"/>
        </w:rPr>
        <w:t xml:space="preserve">• </w:t>
      </w:r>
      <w:r w:rsidRPr="0091558A">
        <w:rPr>
          <w:rFonts w:ascii="Times New Roman" w:hAnsi="Times New Roman"/>
          <w:b/>
          <w:bCs/>
          <w:i/>
          <w:iCs/>
          <w:sz w:val="28"/>
          <w:szCs w:val="28"/>
        </w:rPr>
        <w:t xml:space="preserve">осуществлять поиск </w:t>
      </w:r>
      <w:r w:rsidRPr="0091558A">
        <w:rPr>
          <w:rFonts w:ascii="Times New Roman" w:hAnsi="Times New Roman"/>
          <w:sz w:val="28"/>
          <w:szCs w:val="28"/>
        </w:rPr>
        <w:t>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F91519" w:rsidRPr="0091558A" w:rsidRDefault="00F91519" w:rsidP="00F9151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558A">
        <w:rPr>
          <w:rFonts w:ascii="Times New Roman" w:hAnsi="Times New Roman"/>
          <w:sz w:val="28"/>
          <w:szCs w:val="28"/>
        </w:rPr>
        <w:t xml:space="preserve">• </w:t>
      </w:r>
      <w:r w:rsidRPr="0091558A">
        <w:rPr>
          <w:rFonts w:ascii="Times New Roman" w:hAnsi="Times New Roman"/>
          <w:b/>
          <w:bCs/>
          <w:i/>
          <w:iCs/>
          <w:sz w:val="28"/>
          <w:szCs w:val="28"/>
        </w:rPr>
        <w:t xml:space="preserve">самостоятельно составлять </w:t>
      </w:r>
      <w:r w:rsidRPr="0091558A">
        <w:rPr>
          <w:rFonts w:ascii="Times New Roman" w:hAnsi="Times New Roman"/>
          <w:sz w:val="28"/>
          <w:szCs w:val="28"/>
        </w:rPr>
        <w:t>простейшие виды правовых документов (записки, заявления, справки и т.п.).</w:t>
      </w:r>
    </w:p>
    <w:p w:rsidR="00F91519" w:rsidRPr="0091558A" w:rsidRDefault="00F91519" w:rsidP="00F9151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91558A">
        <w:rPr>
          <w:rFonts w:ascii="Times New Roman" w:hAnsi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F91519" w:rsidRPr="0091558A" w:rsidRDefault="00F91519" w:rsidP="00F9151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558A">
        <w:rPr>
          <w:rFonts w:ascii="Times New Roman" w:hAnsi="Times New Roman"/>
          <w:sz w:val="28"/>
          <w:szCs w:val="28"/>
        </w:rPr>
        <w:t>• полноценного выполнения типичных для подростка социальных ролей;</w:t>
      </w:r>
    </w:p>
    <w:p w:rsidR="00F91519" w:rsidRPr="0091558A" w:rsidRDefault="00F91519" w:rsidP="00F9151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558A">
        <w:rPr>
          <w:rFonts w:ascii="Times New Roman" w:hAnsi="Times New Roman"/>
          <w:sz w:val="28"/>
          <w:szCs w:val="28"/>
        </w:rPr>
        <w:t>• общей ориентации в актуальных общественных событиях и процессах;</w:t>
      </w:r>
    </w:p>
    <w:p w:rsidR="00F91519" w:rsidRPr="0091558A" w:rsidRDefault="00F91519" w:rsidP="00F9151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558A">
        <w:rPr>
          <w:rFonts w:ascii="Times New Roman" w:hAnsi="Times New Roman"/>
          <w:sz w:val="28"/>
          <w:szCs w:val="28"/>
        </w:rPr>
        <w:t>• нравственной и правовой оценки конкретных поступков людей;</w:t>
      </w:r>
    </w:p>
    <w:p w:rsidR="00F91519" w:rsidRPr="0091558A" w:rsidRDefault="00F91519" w:rsidP="00F9151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558A">
        <w:rPr>
          <w:rFonts w:ascii="Times New Roman" w:hAnsi="Times New Roman"/>
          <w:sz w:val="28"/>
          <w:szCs w:val="28"/>
        </w:rPr>
        <w:t>• реализации и защиты прав человека и гражданина, осознанного выполнения гражданских обязанностей</w:t>
      </w:r>
    </w:p>
    <w:p w:rsidR="00F91519" w:rsidRPr="0091558A" w:rsidRDefault="00F91519" w:rsidP="00F9151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558A">
        <w:rPr>
          <w:rFonts w:ascii="Times New Roman" w:hAnsi="Times New Roman"/>
          <w:sz w:val="28"/>
          <w:szCs w:val="28"/>
        </w:rPr>
        <w:t>• первичного анализа и использования социальной информации;</w:t>
      </w:r>
    </w:p>
    <w:p w:rsidR="00F91519" w:rsidRPr="0091558A" w:rsidRDefault="00F91519" w:rsidP="00F9151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1558A">
        <w:rPr>
          <w:rFonts w:ascii="Times New Roman" w:hAnsi="Times New Roman"/>
          <w:b/>
          <w:sz w:val="28"/>
          <w:szCs w:val="28"/>
        </w:rPr>
        <w:t>Общеучебные умения, навыки и способы деятельности</w:t>
      </w:r>
    </w:p>
    <w:p w:rsidR="00F91519" w:rsidRPr="0091558A" w:rsidRDefault="00F91519" w:rsidP="00F9151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58A">
        <w:rPr>
          <w:rFonts w:ascii="Times New Roman" w:hAnsi="Times New Roman"/>
          <w:sz w:val="28"/>
          <w:szCs w:val="28"/>
        </w:rPr>
        <w:t xml:space="preserve">Примерная программа предусматривает формирование у учащихся </w:t>
      </w:r>
      <w:proofErr w:type="spellStart"/>
      <w:r w:rsidRPr="0091558A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91558A">
        <w:rPr>
          <w:rFonts w:ascii="Times New Roman" w:hAnsi="Times New Roman"/>
          <w:sz w:val="28"/>
          <w:szCs w:val="28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основного общего образования являются:</w:t>
      </w:r>
    </w:p>
    <w:p w:rsidR="00F91519" w:rsidRPr="0091558A" w:rsidRDefault="00F91519" w:rsidP="00F91519">
      <w:pPr>
        <w:widowControl w:val="0"/>
        <w:numPr>
          <w:ilvl w:val="0"/>
          <w:numId w:val="4"/>
        </w:numPr>
        <w:shd w:val="clear" w:color="auto" w:fill="FFFFFF"/>
        <w:spacing w:before="10"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58A">
        <w:rPr>
          <w:rFonts w:ascii="Times New Roman" w:hAnsi="Times New Roman"/>
          <w:spacing w:val="5"/>
          <w:sz w:val="28"/>
          <w:szCs w:val="28"/>
        </w:rPr>
        <w:t xml:space="preserve">сознательно организовывать </w:t>
      </w:r>
      <w:r w:rsidRPr="0091558A">
        <w:rPr>
          <w:rFonts w:ascii="Times New Roman" w:hAnsi="Times New Roman"/>
          <w:spacing w:val="1"/>
          <w:sz w:val="28"/>
          <w:szCs w:val="28"/>
        </w:rPr>
        <w:t>свою познавательную деятельность (от постановки цели до получе</w:t>
      </w:r>
      <w:r w:rsidRPr="0091558A">
        <w:rPr>
          <w:rFonts w:ascii="Times New Roman" w:hAnsi="Times New Roman"/>
          <w:sz w:val="28"/>
          <w:szCs w:val="28"/>
        </w:rPr>
        <w:t>ния и оценки результата);</w:t>
      </w:r>
    </w:p>
    <w:p w:rsidR="00F91519" w:rsidRPr="0091558A" w:rsidRDefault="00F91519" w:rsidP="00F91519">
      <w:pPr>
        <w:widowControl w:val="0"/>
        <w:numPr>
          <w:ilvl w:val="0"/>
          <w:numId w:val="4"/>
        </w:numPr>
        <w:shd w:val="clear" w:color="auto" w:fill="FFFFFF"/>
        <w:spacing w:before="10" w:after="0" w:line="36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1558A">
        <w:rPr>
          <w:rFonts w:ascii="Times New Roman" w:hAnsi="Times New Roman"/>
          <w:sz w:val="28"/>
          <w:szCs w:val="28"/>
        </w:rPr>
        <w:t xml:space="preserve">владение такими видами публичных выступлений </w:t>
      </w:r>
      <w:r w:rsidRPr="0091558A">
        <w:rPr>
          <w:rFonts w:ascii="Times New Roman" w:hAnsi="Times New Roman"/>
          <w:spacing w:val="5"/>
          <w:sz w:val="28"/>
          <w:szCs w:val="28"/>
        </w:rPr>
        <w:t xml:space="preserve">(высказывания, монолог, дискуссия), следование </w:t>
      </w:r>
      <w:r w:rsidRPr="0091558A">
        <w:rPr>
          <w:rFonts w:ascii="Times New Roman" w:hAnsi="Times New Roman"/>
          <w:spacing w:val="-2"/>
          <w:sz w:val="28"/>
          <w:szCs w:val="28"/>
        </w:rPr>
        <w:t xml:space="preserve">этическим нормам и правилам ведения диалога; </w:t>
      </w:r>
    </w:p>
    <w:p w:rsidR="00F91519" w:rsidRPr="0091558A" w:rsidRDefault="00F91519" w:rsidP="00F91519">
      <w:pPr>
        <w:widowControl w:val="0"/>
        <w:numPr>
          <w:ilvl w:val="0"/>
          <w:numId w:val="4"/>
        </w:numPr>
        <w:shd w:val="clear" w:color="auto" w:fill="FFFFFF"/>
        <w:spacing w:before="10"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58A">
        <w:rPr>
          <w:rFonts w:ascii="Times New Roman" w:hAnsi="Times New Roman"/>
          <w:sz w:val="28"/>
          <w:szCs w:val="28"/>
        </w:rPr>
        <w:t xml:space="preserve">выполнять познавательные и практические задания, в том числе с использованием проектной деятельности и </w:t>
      </w:r>
      <w:proofErr w:type="gramStart"/>
      <w:r w:rsidRPr="0091558A">
        <w:rPr>
          <w:rFonts w:ascii="Times New Roman" w:hAnsi="Times New Roman"/>
          <w:sz w:val="28"/>
          <w:szCs w:val="28"/>
        </w:rPr>
        <w:t>на уроках</w:t>
      </w:r>
      <w:proofErr w:type="gramEnd"/>
      <w:r w:rsidRPr="0091558A">
        <w:rPr>
          <w:rFonts w:ascii="Times New Roman" w:hAnsi="Times New Roman"/>
          <w:sz w:val="28"/>
          <w:szCs w:val="28"/>
        </w:rPr>
        <w:t xml:space="preserve"> и в доступной социальной практике:</w:t>
      </w:r>
    </w:p>
    <w:p w:rsidR="00F91519" w:rsidRPr="0091558A" w:rsidRDefault="00F91519" w:rsidP="00F91519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1701"/>
        </w:tabs>
        <w:spacing w:before="10" w:after="0" w:line="360" w:lineRule="auto"/>
        <w:ind w:left="0" w:firstLine="567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91558A">
        <w:rPr>
          <w:rFonts w:ascii="Times New Roman" w:hAnsi="Times New Roman"/>
          <w:sz w:val="28"/>
          <w:szCs w:val="28"/>
        </w:rPr>
        <w:t>на  использование</w:t>
      </w:r>
      <w:proofErr w:type="gramEnd"/>
      <w:r w:rsidRPr="0091558A">
        <w:rPr>
          <w:rFonts w:ascii="Times New Roman" w:hAnsi="Times New Roman"/>
          <w:sz w:val="28"/>
          <w:szCs w:val="28"/>
        </w:rPr>
        <w:t xml:space="preserve"> элементов причинно-</w:t>
      </w:r>
      <w:r w:rsidRPr="0091558A">
        <w:rPr>
          <w:rFonts w:ascii="Times New Roman" w:hAnsi="Times New Roman"/>
          <w:spacing w:val="1"/>
          <w:sz w:val="28"/>
          <w:szCs w:val="28"/>
        </w:rPr>
        <w:t xml:space="preserve">следственного анализа; </w:t>
      </w:r>
    </w:p>
    <w:p w:rsidR="00F91519" w:rsidRPr="0091558A" w:rsidRDefault="00F91519" w:rsidP="00F91519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0"/>
          <w:tab w:val="num" w:pos="1701"/>
        </w:tabs>
        <w:spacing w:before="10"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58A">
        <w:rPr>
          <w:rFonts w:ascii="Times New Roman" w:hAnsi="Times New Roman"/>
          <w:spacing w:val="1"/>
          <w:sz w:val="28"/>
          <w:szCs w:val="28"/>
        </w:rPr>
        <w:t>на исследова</w:t>
      </w:r>
      <w:r w:rsidRPr="0091558A">
        <w:rPr>
          <w:rFonts w:ascii="Times New Roman" w:hAnsi="Times New Roman"/>
          <w:sz w:val="28"/>
          <w:szCs w:val="28"/>
        </w:rPr>
        <w:t xml:space="preserve">ние несложных реальных связей и зависимостей; </w:t>
      </w:r>
    </w:p>
    <w:p w:rsidR="00F91519" w:rsidRPr="0091558A" w:rsidRDefault="00F91519" w:rsidP="00F91519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0"/>
          <w:tab w:val="num" w:pos="1701"/>
        </w:tabs>
        <w:spacing w:before="10"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58A">
        <w:rPr>
          <w:rFonts w:ascii="Times New Roman" w:hAnsi="Times New Roman"/>
          <w:sz w:val="28"/>
          <w:szCs w:val="28"/>
        </w:rPr>
        <w:t>на определение сущ</w:t>
      </w:r>
      <w:r w:rsidRPr="0091558A">
        <w:rPr>
          <w:rFonts w:ascii="Times New Roman" w:hAnsi="Times New Roman"/>
          <w:spacing w:val="2"/>
          <w:sz w:val="28"/>
          <w:szCs w:val="28"/>
        </w:rPr>
        <w:t>ностных характеристик изучаемого объекта; вы</w:t>
      </w:r>
      <w:r w:rsidRPr="0091558A">
        <w:rPr>
          <w:rFonts w:ascii="Times New Roman" w:hAnsi="Times New Roman"/>
          <w:sz w:val="28"/>
          <w:szCs w:val="28"/>
        </w:rPr>
        <w:t>бор верных критериев для сравнения, сопоставления, оценки объектов;</w:t>
      </w:r>
    </w:p>
    <w:p w:rsidR="00F91519" w:rsidRPr="0091558A" w:rsidRDefault="00F91519" w:rsidP="00F91519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0"/>
          <w:tab w:val="num" w:pos="1701"/>
        </w:tabs>
        <w:spacing w:after="0" w:line="36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1558A">
        <w:rPr>
          <w:rFonts w:ascii="Times New Roman" w:hAnsi="Times New Roman"/>
          <w:spacing w:val="-1"/>
          <w:sz w:val="28"/>
          <w:szCs w:val="28"/>
        </w:rPr>
        <w:t xml:space="preserve">на </w:t>
      </w:r>
      <w:proofErr w:type="gramStart"/>
      <w:r w:rsidRPr="0091558A">
        <w:rPr>
          <w:rFonts w:ascii="Times New Roman" w:hAnsi="Times New Roman"/>
          <w:spacing w:val="-1"/>
          <w:sz w:val="28"/>
          <w:szCs w:val="28"/>
        </w:rPr>
        <w:t>поиск  и</w:t>
      </w:r>
      <w:proofErr w:type="gramEnd"/>
      <w:r w:rsidRPr="0091558A">
        <w:rPr>
          <w:rFonts w:ascii="Times New Roman" w:hAnsi="Times New Roman"/>
          <w:spacing w:val="-1"/>
          <w:sz w:val="28"/>
          <w:szCs w:val="28"/>
        </w:rPr>
        <w:t xml:space="preserve"> извлечение нужной информации по заданной теме в адаптированных источниках </w:t>
      </w:r>
      <w:r w:rsidRPr="0091558A">
        <w:rPr>
          <w:rFonts w:ascii="Times New Roman" w:hAnsi="Times New Roman"/>
          <w:spacing w:val="-2"/>
          <w:sz w:val="28"/>
          <w:szCs w:val="28"/>
        </w:rPr>
        <w:t>различного типа;</w:t>
      </w:r>
    </w:p>
    <w:p w:rsidR="00F91519" w:rsidRPr="0091558A" w:rsidRDefault="00F91519" w:rsidP="00F91519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0"/>
          <w:tab w:val="num" w:pos="1701"/>
        </w:tabs>
        <w:spacing w:after="0" w:line="360" w:lineRule="auto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91558A">
        <w:rPr>
          <w:rFonts w:ascii="Times New Roman" w:hAnsi="Times New Roman"/>
          <w:spacing w:val="-2"/>
          <w:sz w:val="28"/>
          <w:szCs w:val="28"/>
        </w:rPr>
        <w:t xml:space="preserve">на перевод </w:t>
      </w:r>
      <w:r w:rsidRPr="0091558A">
        <w:rPr>
          <w:rFonts w:ascii="Times New Roman" w:hAnsi="Times New Roman"/>
          <w:spacing w:val="-1"/>
          <w:sz w:val="28"/>
          <w:szCs w:val="28"/>
        </w:rPr>
        <w:t>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F91519" w:rsidRPr="0091558A" w:rsidRDefault="00F91519" w:rsidP="00F91519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0"/>
          <w:tab w:val="num" w:pos="170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58A">
        <w:rPr>
          <w:rFonts w:ascii="Times New Roman" w:hAnsi="Times New Roman"/>
          <w:spacing w:val="1"/>
          <w:sz w:val="28"/>
          <w:szCs w:val="28"/>
        </w:rPr>
        <w:t xml:space="preserve">на объяснение </w:t>
      </w:r>
      <w:r w:rsidRPr="0091558A">
        <w:rPr>
          <w:rFonts w:ascii="Times New Roman" w:hAnsi="Times New Roman"/>
          <w:spacing w:val="-2"/>
          <w:sz w:val="28"/>
          <w:szCs w:val="28"/>
        </w:rPr>
        <w:t xml:space="preserve">изученных положений на конкретных </w:t>
      </w:r>
      <w:r w:rsidRPr="0091558A">
        <w:rPr>
          <w:rFonts w:ascii="Times New Roman" w:hAnsi="Times New Roman"/>
          <w:spacing w:val="-4"/>
          <w:sz w:val="28"/>
          <w:szCs w:val="28"/>
        </w:rPr>
        <w:t>примерах;</w:t>
      </w:r>
    </w:p>
    <w:p w:rsidR="00F91519" w:rsidRPr="0091558A" w:rsidRDefault="00F91519" w:rsidP="00F91519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0"/>
          <w:tab w:val="num" w:pos="170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58A">
        <w:rPr>
          <w:rFonts w:ascii="Times New Roman" w:hAnsi="Times New Roman"/>
          <w:spacing w:val="-1"/>
          <w:sz w:val="28"/>
          <w:szCs w:val="28"/>
        </w:rPr>
        <w:t>на оценку своих учебных достиже</w:t>
      </w:r>
      <w:r w:rsidRPr="0091558A">
        <w:rPr>
          <w:rFonts w:ascii="Times New Roman" w:hAnsi="Times New Roman"/>
          <w:spacing w:val="2"/>
          <w:sz w:val="28"/>
          <w:szCs w:val="28"/>
        </w:rPr>
        <w:t>ний, поведения, черт своей личности с учетом мнения других людей</w:t>
      </w:r>
      <w:r w:rsidRPr="0091558A">
        <w:rPr>
          <w:rFonts w:ascii="Times New Roman" w:hAnsi="Times New Roman"/>
          <w:spacing w:val="-2"/>
          <w:sz w:val="28"/>
          <w:szCs w:val="28"/>
        </w:rPr>
        <w:t xml:space="preserve">, в том числе для корректировки собственного поведения в окружающей </w:t>
      </w:r>
      <w:r w:rsidRPr="0091558A">
        <w:rPr>
          <w:rFonts w:ascii="Times New Roman" w:hAnsi="Times New Roman"/>
          <w:spacing w:val="-1"/>
          <w:sz w:val="28"/>
          <w:szCs w:val="28"/>
        </w:rPr>
        <w:t xml:space="preserve">среде, выполнение в повседневной </w:t>
      </w:r>
      <w:r w:rsidRPr="0091558A">
        <w:rPr>
          <w:rFonts w:ascii="Times New Roman" w:hAnsi="Times New Roman"/>
          <w:spacing w:val="-2"/>
          <w:sz w:val="28"/>
          <w:szCs w:val="28"/>
        </w:rPr>
        <w:t>жизни этических и правовых норм, экологических требований;</w:t>
      </w:r>
    </w:p>
    <w:p w:rsidR="00F91519" w:rsidRPr="0091558A" w:rsidRDefault="00F91519" w:rsidP="00F91519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0"/>
          <w:tab w:val="num" w:pos="1701"/>
        </w:tabs>
        <w:spacing w:after="0" w:line="360" w:lineRule="auto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91558A">
        <w:rPr>
          <w:rFonts w:ascii="Times New Roman" w:hAnsi="Times New Roman"/>
          <w:spacing w:val="-2"/>
          <w:sz w:val="28"/>
          <w:szCs w:val="28"/>
        </w:rPr>
        <w:t>на определение собственного отношения к явле</w:t>
      </w:r>
      <w:r w:rsidRPr="0091558A">
        <w:rPr>
          <w:rFonts w:ascii="Times New Roman" w:hAnsi="Times New Roman"/>
          <w:spacing w:val="-1"/>
          <w:sz w:val="28"/>
          <w:szCs w:val="28"/>
        </w:rPr>
        <w:t>ниям современной жизни, формулирование своей точки зрения.</w:t>
      </w:r>
    </w:p>
    <w:p w:rsidR="00F91519" w:rsidRPr="0091558A" w:rsidRDefault="00F91519" w:rsidP="00F91519">
      <w:pPr>
        <w:shd w:val="clear" w:color="auto" w:fill="FFFFFF"/>
        <w:tabs>
          <w:tab w:val="num" w:pos="1701"/>
        </w:tabs>
        <w:spacing w:line="36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F91519" w:rsidRPr="0091558A" w:rsidRDefault="00F91519" w:rsidP="00F9151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58A">
        <w:rPr>
          <w:rFonts w:ascii="Times New Roman" w:hAnsi="Times New Roman"/>
          <w:spacing w:val="-1"/>
          <w:sz w:val="28"/>
          <w:szCs w:val="28"/>
        </w:rPr>
        <w:t>Перечисленные познавательные и практические задания предполагают и</w:t>
      </w:r>
      <w:r w:rsidRPr="0091558A">
        <w:rPr>
          <w:rFonts w:ascii="Times New Roman" w:hAnsi="Times New Roman"/>
          <w:spacing w:val="-2"/>
          <w:sz w:val="28"/>
          <w:szCs w:val="28"/>
        </w:rPr>
        <w:t xml:space="preserve">спользование компьютерных </w:t>
      </w:r>
      <w:r w:rsidRPr="0091558A">
        <w:rPr>
          <w:rFonts w:ascii="Times New Roman" w:hAnsi="Times New Roman"/>
          <w:spacing w:val="-1"/>
          <w:sz w:val="28"/>
          <w:szCs w:val="28"/>
        </w:rPr>
        <w:t xml:space="preserve">технологий для обработки, передачи информации, </w:t>
      </w:r>
      <w:r w:rsidRPr="0091558A">
        <w:rPr>
          <w:rFonts w:ascii="Times New Roman" w:hAnsi="Times New Roman"/>
          <w:spacing w:val="-2"/>
          <w:sz w:val="28"/>
          <w:szCs w:val="28"/>
        </w:rPr>
        <w:t xml:space="preserve">презентации результатов познавательной и </w:t>
      </w:r>
      <w:r w:rsidRPr="0091558A">
        <w:rPr>
          <w:rFonts w:ascii="Times New Roman" w:hAnsi="Times New Roman"/>
          <w:spacing w:val="-3"/>
          <w:sz w:val="28"/>
          <w:szCs w:val="28"/>
        </w:rPr>
        <w:t>практической деятельности.</w:t>
      </w:r>
    </w:p>
    <w:p w:rsidR="00F91519" w:rsidRDefault="00F91519" w:rsidP="00F91519">
      <w:pPr>
        <w:shd w:val="clear" w:color="auto" w:fill="FFFFFF"/>
        <w:spacing w:before="1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1558A">
        <w:rPr>
          <w:rFonts w:ascii="Times New Roman" w:hAnsi="Times New Roman"/>
          <w:spacing w:val="-1"/>
          <w:sz w:val="28"/>
          <w:szCs w:val="28"/>
        </w:rPr>
        <w:t xml:space="preserve">Программа призвана помочь осуществлению выпускниками основной </w:t>
      </w:r>
      <w:proofErr w:type="gramStart"/>
      <w:r w:rsidRPr="0091558A">
        <w:rPr>
          <w:rFonts w:ascii="Times New Roman" w:hAnsi="Times New Roman"/>
          <w:spacing w:val="-1"/>
          <w:sz w:val="28"/>
          <w:szCs w:val="28"/>
        </w:rPr>
        <w:t>школы  осознанного</w:t>
      </w:r>
      <w:proofErr w:type="gramEnd"/>
      <w:r w:rsidRPr="0091558A">
        <w:rPr>
          <w:rFonts w:ascii="Times New Roman" w:hAnsi="Times New Roman"/>
          <w:spacing w:val="-1"/>
          <w:sz w:val="28"/>
          <w:szCs w:val="28"/>
        </w:rPr>
        <w:t xml:space="preserve"> выбора путей продолжения образования или </w:t>
      </w:r>
      <w:r w:rsidRPr="0091558A">
        <w:rPr>
          <w:rFonts w:ascii="Times New Roman" w:hAnsi="Times New Roman"/>
          <w:spacing w:val="-2"/>
          <w:sz w:val="28"/>
          <w:szCs w:val="28"/>
        </w:rPr>
        <w:t>будущей профессиональной деятельности.</w:t>
      </w:r>
    </w:p>
    <w:p w:rsidR="005B24DF" w:rsidRDefault="005B24DF" w:rsidP="00F91519">
      <w:pPr>
        <w:shd w:val="clear" w:color="auto" w:fill="FFFFFF"/>
        <w:spacing w:before="1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5B24DF" w:rsidRDefault="005B24DF" w:rsidP="00F91519">
      <w:pPr>
        <w:shd w:val="clear" w:color="auto" w:fill="FFFFFF"/>
        <w:spacing w:before="1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5B24DF" w:rsidRDefault="005B24DF" w:rsidP="00F91519">
      <w:pPr>
        <w:shd w:val="clear" w:color="auto" w:fill="FFFFFF"/>
        <w:spacing w:before="1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5B24DF" w:rsidRDefault="005B24DF" w:rsidP="00F91519">
      <w:pPr>
        <w:shd w:val="clear" w:color="auto" w:fill="FFFFFF"/>
        <w:spacing w:before="1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5B24DF" w:rsidRDefault="005B24DF" w:rsidP="00F91519">
      <w:pPr>
        <w:shd w:val="clear" w:color="auto" w:fill="FFFFFF"/>
        <w:spacing w:before="1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5B24DF" w:rsidRDefault="005B24DF" w:rsidP="00F91519">
      <w:pPr>
        <w:shd w:val="clear" w:color="auto" w:fill="FFFFFF"/>
        <w:spacing w:before="1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5B24DF" w:rsidRDefault="005B24DF" w:rsidP="00F91519">
      <w:pPr>
        <w:shd w:val="clear" w:color="auto" w:fill="FFFFFF"/>
        <w:spacing w:before="1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5B24DF" w:rsidRDefault="005B24DF" w:rsidP="00F91519">
      <w:pPr>
        <w:shd w:val="clear" w:color="auto" w:fill="FFFFFF"/>
        <w:spacing w:before="1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5B24DF" w:rsidRDefault="005B24DF" w:rsidP="00F91519">
      <w:pPr>
        <w:shd w:val="clear" w:color="auto" w:fill="FFFFFF"/>
        <w:spacing w:before="1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5B24DF" w:rsidRDefault="005B24DF" w:rsidP="00F91519">
      <w:pPr>
        <w:shd w:val="clear" w:color="auto" w:fill="FFFFFF"/>
        <w:spacing w:before="1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5B24DF" w:rsidRDefault="005B24DF" w:rsidP="00F91519">
      <w:pPr>
        <w:shd w:val="clear" w:color="auto" w:fill="FFFFFF"/>
        <w:spacing w:before="1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5B24DF" w:rsidRPr="0091558A" w:rsidRDefault="005B24DF" w:rsidP="00F91519">
      <w:pPr>
        <w:shd w:val="clear" w:color="auto" w:fill="FFFFFF"/>
        <w:spacing w:before="1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D357F1" w:rsidRPr="005B24DF" w:rsidRDefault="00D357F1" w:rsidP="005B24DF">
      <w:pPr>
        <w:pStyle w:val="a3"/>
        <w:numPr>
          <w:ilvl w:val="0"/>
          <w:numId w:val="2"/>
        </w:numPr>
        <w:tabs>
          <w:tab w:val="left" w:pos="5220"/>
        </w:tabs>
        <w:rPr>
          <w:rFonts w:ascii="Times New Roman" w:hAnsi="Times New Roman"/>
          <w:sz w:val="28"/>
          <w:szCs w:val="28"/>
          <w:u w:val="single"/>
        </w:rPr>
      </w:pPr>
      <w:r w:rsidRPr="005B24DF">
        <w:rPr>
          <w:rFonts w:ascii="Times New Roman" w:hAnsi="Times New Roman"/>
          <w:sz w:val="28"/>
          <w:szCs w:val="28"/>
          <w:u w:val="single"/>
        </w:rPr>
        <w:t>Содержание учебного предмета:</w:t>
      </w:r>
    </w:p>
    <w:p w:rsidR="00394BCF" w:rsidRPr="0091558A" w:rsidRDefault="00394BCF" w:rsidP="00B024F1">
      <w:pPr>
        <w:tabs>
          <w:tab w:val="left" w:pos="5220"/>
        </w:tabs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91558A">
        <w:rPr>
          <w:rFonts w:ascii="Times New Roman" w:hAnsi="Times New Roman"/>
          <w:sz w:val="28"/>
          <w:szCs w:val="28"/>
        </w:rPr>
        <w:t xml:space="preserve"> </w:t>
      </w:r>
      <w:r w:rsidR="00B024F1" w:rsidRPr="0091558A">
        <w:rPr>
          <w:rFonts w:ascii="Times New Roman" w:hAnsi="Times New Roman"/>
          <w:sz w:val="28"/>
          <w:szCs w:val="28"/>
        </w:rPr>
        <w:t xml:space="preserve">В курсе обществознания 9 </w:t>
      </w:r>
      <w:proofErr w:type="gramStart"/>
      <w:r w:rsidR="00B024F1" w:rsidRPr="0091558A">
        <w:rPr>
          <w:rFonts w:ascii="Times New Roman" w:hAnsi="Times New Roman"/>
          <w:sz w:val="28"/>
          <w:szCs w:val="28"/>
        </w:rPr>
        <w:t>класса  учащиеся</w:t>
      </w:r>
      <w:proofErr w:type="gramEnd"/>
      <w:r w:rsidR="00B024F1" w:rsidRPr="0091558A">
        <w:rPr>
          <w:rFonts w:ascii="Times New Roman" w:hAnsi="Times New Roman"/>
          <w:sz w:val="28"/>
          <w:szCs w:val="28"/>
        </w:rPr>
        <w:t xml:space="preserve"> знакомятся с политической сферой. Рассматриваются такие вопросы, как власть, государство, формы правления, политические режимы, гражданское общество, правовое государство, выборы, политические партии.</w:t>
      </w:r>
      <w:r w:rsidR="00AA2876" w:rsidRPr="0091558A">
        <w:rPr>
          <w:rFonts w:ascii="Times New Roman" w:hAnsi="Times New Roman"/>
          <w:sz w:val="28"/>
          <w:szCs w:val="28"/>
        </w:rPr>
        <w:t xml:space="preserve"> В главе «Человек и его права» учащиеся знакомятся с Конституцией РФ, имущественными отношениями, трудовыми правоотношениями, особенностями семейных правоотношений, с правонарушениями и видами юридической ответственности. В третьей главе «Духовная сфера» учащиеся знакомятся с понятием культура, с элементами культуры, культурными нормами, с основными формами культуры, с религией</w:t>
      </w:r>
      <w:r w:rsidR="00D169A3" w:rsidRPr="0091558A">
        <w:rPr>
          <w:rFonts w:ascii="Times New Roman" w:hAnsi="Times New Roman"/>
          <w:sz w:val="28"/>
          <w:szCs w:val="28"/>
        </w:rPr>
        <w:t xml:space="preserve"> и искусством.</w:t>
      </w:r>
    </w:p>
    <w:p w:rsidR="00D357F1" w:rsidRPr="0091558A" w:rsidRDefault="00F91519" w:rsidP="00D357F1">
      <w:pPr>
        <w:tabs>
          <w:tab w:val="left" w:pos="5220"/>
        </w:tabs>
        <w:rPr>
          <w:rFonts w:ascii="Times New Roman" w:hAnsi="Times New Roman"/>
          <w:sz w:val="28"/>
          <w:szCs w:val="28"/>
          <w:u w:val="single"/>
        </w:rPr>
      </w:pPr>
      <w:r w:rsidRPr="0091558A">
        <w:rPr>
          <w:rFonts w:ascii="Times New Roman" w:hAnsi="Times New Roman"/>
          <w:sz w:val="28"/>
          <w:szCs w:val="28"/>
          <w:u w:val="single"/>
        </w:rPr>
        <w:t>3</w:t>
      </w:r>
      <w:r w:rsidR="00D357F1" w:rsidRPr="0091558A">
        <w:rPr>
          <w:rFonts w:ascii="Times New Roman" w:hAnsi="Times New Roman"/>
          <w:sz w:val="28"/>
          <w:szCs w:val="28"/>
          <w:u w:val="single"/>
        </w:rPr>
        <w:t>. Тематическое планирование с определением основных видов учебной деятельности на ступень общего образования</w:t>
      </w:r>
      <w:r w:rsidR="005804AE" w:rsidRPr="0091558A">
        <w:rPr>
          <w:rFonts w:ascii="Times New Roman" w:hAnsi="Times New Roman"/>
          <w:sz w:val="28"/>
          <w:szCs w:val="28"/>
          <w:u w:val="single"/>
        </w:rPr>
        <w:t>.</w:t>
      </w:r>
    </w:p>
    <w:p w:rsidR="005804AE" w:rsidRPr="0091558A" w:rsidRDefault="0024188F" w:rsidP="00F91519">
      <w:pPr>
        <w:tabs>
          <w:tab w:val="left" w:pos="5220"/>
        </w:tabs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91558A">
        <w:rPr>
          <w:rFonts w:ascii="Times New Roman" w:eastAsia="Times New Roman" w:hAnsi="Times New Roman"/>
          <w:color w:val="000000"/>
          <w:sz w:val="28"/>
          <w:szCs w:val="28"/>
        </w:rPr>
        <w:t xml:space="preserve">Глава </w:t>
      </w:r>
      <w:proofErr w:type="gramStart"/>
      <w:r w:rsidRPr="0091558A">
        <w:rPr>
          <w:rFonts w:ascii="Times New Roman" w:eastAsia="Times New Roman" w:hAnsi="Times New Roman"/>
          <w:color w:val="000000"/>
          <w:sz w:val="28"/>
          <w:szCs w:val="28"/>
        </w:rPr>
        <w:t>1 .</w:t>
      </w:r>
      <w:proofErr w:type="gramEnd"/>
      <w:r w:rsidRPr="00915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169A3" w:rsidRPr="0091558A">
        <w:rPr>
          <w:rFonts w:ascii="Times New Roman" w:eastAsia="Times New Roman" w:hAnsi="Times New Roman"/>
          <w:color w:val="000000"/>
          <w:sz w:val="28"/>
          <w:szCs w:val="28"/>
        </w:rPr>
        <w:t>Политическая сфера (14</w:t>
      </w:r>
      <w:r w:rsidRPr="0091558A">
        <w:rPr>
          <w:rFonts w:ascii="Times New Roman" w:eastAsia="Times New Roman" w:hAnsi="Times New Roman"/>
          <w:color w:val="000000"/>
          <w:sz w:val="28"/>
          <w:szCs w:val="28"/>
        </w:rPr>
        <w:t>ч.)</w:t>
      </w:r>
    </w:p>
    <w:p w:rsidR="0024188F" w:rsidRPr="0091558A" w:rsidRDefault="0024188F" w:rsidP="00F9151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91558A">
        <w:rPr>
          <w:rFonts w:ascii="Times New Roman" w:eastAsia="Times New Roman" w:hAnsi="Times New Roman"/>
          <w:color w:val="000000"/>
          <w:sz w:val="28"/>
          <w:szCs w:val="28"/>
        </w:rPr>
        <w:t>Глава 2.</w:t>
      </w:r>
      <w:r w:rsidR="00D169A3" w:rsidRPr="0091558A">
        <w:rPr>
          <w:rFonts w:ascii="Times New Roman" w:hAnsi="Times New Roman"/>
          <w:sz w:val="28"/>
          <w:szCs w:val="28"/>
        </w:rPr>
        <w:t xml:space="preserve"> Человек и его права</w:t>
      </w:r>
      <w:r w:rsidR="00D169A3" w:rsidRPr="00915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1558A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D169A3" w:rsidRPr="0091558A">
        <w:rPr>
          <w:rFonts w:ascii="Times New Roman" w:eastAsia="Times New Roman" w:hAnsi="Times New Roman"/>
          <w:color w:val="000000"/>
          <w:sz w:val="28"/>
          <w:szCs w:val="28"/>
        </w:rPr>
        <w:t>12</w:t>
      </w:r>
      <w:r w:rsidRPr="0091558A">
        <w:rPr>
          <w:rFonts w:ascii="Times New Roman" w:eastAsia="Times New Roman" w:hAnsi="Times New Roman"/>
          <w:color w:val="000000"/>
          <w:sz w:val="28"/>
          <w:szCs w:val="28"/>
        </w:rPr>
        <w:t>ч.)</w:t>
      </w:r>
    </w:p>
    <w:p w:rsidR="0024188F" w:rsidRPr="0091558A" w:rsidRDefault="0024188F" w:rsidP="0024188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91558A">
        <w:rPr>
          <w:rFonts w:ascii="Times New Roman" w:eastAsia="Times New Roman" w:hAnsi="Times New Roman"/>
          <w:color w:val="000000"/>
          <w:sz w:val="28"/>
          <w:szCs w:val="28"/>
        </w:rPr>
        <w:t>Глава 3.</w:t>
      </w:r>
      <w:r w:rsidR="00D169A3" w:rsidRPr="0091558A">
        <w:rPr>
          <w:rFonts w:ascii="Times New Roman" w:hAnsi="Times New Roman"/>
          <w:sz w:val="28"/>
          <w:szCs w:val="28"/>
        </w:rPr>
        <w:t xml:space="preserve"> Духовная сфера </w:t>
      </w:r>
      <w:r w:rsidR="00D169A3" w:rsidRPr="0091558A">
        <w:rPr>
          <w:rFonts w:ascii="Times New Roman" w:eastAsia="Times New Roman" w:hAnsi="Times New Roman"/>
          <w:color w:val="000000"/>
          <w:sz w:val="28"/>
          <w:szCs w:val="28"/>
        </w:rPr>
        <w:t>(8</w:t>
      </w:r>
      <w:r w:rsidRPr="0091558A">
        <w:rPr>
          <w:rFonts w:ascii="Times New Roman" w:eastAsia="Times New Roman" w:hAnsi="Times New Roman"/>
          <w:color w:val="000000"/>
          <w:sz w:val="28"/>
          <w:szCs w:val="28"/>
        </w:rPr>
        <w:t>ч.)</w:t>
      </w:r>
    </w:p>
    <w:p w:rsidR="0024188F" w:rsidRDefault="0024188F" w:rsidP="002418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558A" w:rsidRDefault="0091558A" w:rsidP="002418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558A" w:rsidRDefault="0091558A" w:rsidP="002418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558A" w:rsidRDefault="0091558A" w:rsidP="002418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4DF" w:rsidRDefault="005B24DF" w:rsidP="002418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4DF" w:rsidRDefault="005B24DF" w:rsidP="002418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4DF" w:rsidRDefault="005B24DF" w:rsidP="002418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4DF" w:rsidRDefault="005B24DF" w:rsidP="002418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4DF" w:rsidRDefault="005B24DF" w:rsidP="002418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4DF" w:rsidRDefault="005B24DF" w:rsidP="002418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558A" w:rsidRPr="0091558A" w:rsidRDefault="0091558A" w:rsidP="002418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7B0F" w:rsidRPr="00B7389E" w:rsidRDefault="00A57B0F" w:rsidP="00A57B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738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389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ограммно-тематическое планирование курса «</w:t>
      </w:r>
      <w:proofErr w:type="gramStart"/>
      <w:r w:rsidRPr="00B7389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бществознание »</w:t>
      </w:r>
      <w:proofErr w:type="gramEnd"/>
      <w:r w:rsidRPr="00B7389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="00446C9B" w:rsidRPr="00B7389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9</w:t>
      </w:r>
      <w:r w:rsidRPr="00B7389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класс </w:t>
      </w:r>
    </w:p>
    <w:p w:rsidR="00A57B0F" w:rsidRPr="0091558A" w:rsidRDefault="00A57B0F" w:rsidP="00A57B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2345"/>
        <w:gridCol w:w="56"/>
        <w:gridCol w:w="3269"/>
        <w:gridCol w:w="1267"/>
        <w:gridCol w:w="19"/>
        <w:gridCol w:w="2108"/>
        <w:gridCol w:w="19"/>
        <w:gridCol w:w="1398"/>
        <w:gridCol w:w="19"/>
        <w:gridCol w:w="1399"/>
        <w:gridCol w:w="19"/>
        <w:gridCol w:w="1406"/>
      </w:tblGrid>
      <w:tr w:rsidR="00446C9B" w:rsidRPr="00B7389E" w:rsidTr="0091558A">
        <w:trPr>
          <w:trHeight w:val="576"/>
        </w:trPr>
        <w:tc>
          <w:tcPr>
            <w:tcW w:w="70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звание раздела программы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5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ма урока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25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Цель урока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6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ид урока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новные понятия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КТ Оборудование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омашнее задание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Дата 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ведения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C9B" w:rsidRPr="00B7389E" w:rsidTr="0091558A">
        <w:trPr>
          <w:trHeight w:val="1960"/>
        </w:trPr>
        <w:tc>
          <w:tcPr>
            <w:tcW w:w="70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Глава </w:t>
            </w:r>
            <w:proofErr w:type="gramStart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 .</w:t>
            </w:r>
            <w:proofErr w:type="gramEnd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Политическая сфера (14ч)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5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ласть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25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учить анализировать конкретные жизненные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итуации с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еятельностью власти</w:t>
            </w:r>
          </w:p>
        </w:tc>
        <w:tc>
          <w:tcPr>
            <w:tcW w:w="1286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матическая лекция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ласть, авторитет, господство, диктатура</w:t>
            </w:r>
          </w:p>
        </w:tc>
        <w:tc>
          <w:tcPr>
            <w:tcW w:w="141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чая тетрадь</w:t>
            </w:r>
          </w:p>
        </w:tc>
        <w:tc>
          <w:tcPr>
            <w:tcW w:w="1418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.1 в.1-3 РТ п.1</w:t>
            </w:r>
          </w:p>
        </w:tc>
        <w:tc>
          <w:tcPr>
            <w:tcW w:w="1406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C9B" w:rsidRPr="00B7389E" w:rsidTr="0091558A">
        <w:trPr>
          <w:trHeight w:val="100"/>
        </w:trPr>
        <w:tc>
          <w:tcPr>
            <w:tcW w:w="70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3</w:t>
            </w:r>
          </w:p>
        </w:tc>
        <w:tc>
          <w:tcPr>
            <w:tcW w:w="1418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5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осударство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25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знакомить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чащихся с понятием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«политическая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истема общества»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ояснить роль государства </w:t>
            </w:r>
            <w:proofErr w:type="spellStart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нашей</w:t>
            </w:r>
            <w:proofErr w:type="spellEnd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жизни, его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ущность и функции.</w:t>
            </w:r>
          </w:p>
        </w:tc>
        <w:tc>
          <w:tcPr>
            <w:tcW w:w="1286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мбинированныи</w:t>
            </w:r>
            <w:proofErr w:type="spellEnd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урок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осударство,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уверенитет, внутренние и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нешние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функции,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литическая система</w:t>
            </w:r>
          </w:p>
        </w:tc>
        <w:tc>
          <w:tcPr>
            <w:tcW w:w="141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чая тетрадь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.2 Мини-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чинение на тему: «Моё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нимание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деального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осударства» в 1,3. РТ п.2</w:t>
            </w:r>
          </w:p>
        </w:tc>
        <w:tc>
          <w:tcPr>
            <w:tcW w:w="1406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C9B" w:rsidRPr="00B7389E" w:rsidTr="0091558A">
        <w:trPr>
          <w:trHeight w:val="100"/>
        </w:trPr>
        <w:tc>
          <w:tcPr>
            <w:tcW w:w="70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5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ционально государственное устройство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25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казать на примере конкретных исторических фактов решение национально-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осударственных вопросов.</w:t>
            </w:r>
          </w:p>
        </w:tc>
        <w:tc>
          <w:tcPr>
            <w:tcW w:w="1286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мбинированный урок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нтеграция, сепаратизм, централизованное государство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аблица «Формы государственного устройства».</w:t>
            </w:r>
          </w:p>
        </w:tc>
        <w:tc>
          <w:tcPr>
            <w:tcW w:w="1418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.З, </w:t>
            </w:r>
            <w:proofErr w:type="spellStart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.З</w:t>
            </w:r>
            <w:proofErr w:type="spellEnd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основные понятия РТ </w:t>
            </w:r>
            <w:proofErr w:type="spellStart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.З</w:t>
            </w:r>
            <w:proofErr w:type="spellEnd"/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C9B" w:rsidRPr="00B7389E" w:rsidTr="0091558A">
        <w:trPr>
          <w:trHeight w:val="221"/>
        </w:trPr>
        <w:tc>
          <w:tcPr>
            <w:tcW w:w="70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6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5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Формы правления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25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зъяснить учащимся, что такое форма правления и какие</w:t>
            </w:r>
          </w:p>
        </w:tc>
        <w:tc>
          <w:tcPr>
            <w:tcW w:w="1286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матическая лекция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онархия, республика, демократия, тирания,</w:t>
            </w:r>
          </w:p>
        </w:tc>
        <w:tc>
          <w:tcPr>
            <w:tcW w:w="141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чая тетрадь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.4 основные понятия РТ п.4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C9B" w:rsidRPr="00B7389E" w:rsidTr="0091558A">
        <w:trPr>
          <w:trHeight w:val="326"/>
        </w:trPr>
        <w:tc>
          <w:tcPr>
            <w:tcW w:w="70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5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25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существуют </w:t>
            </w:r>
            <w:bookmarkStart w:id="0" w:name="_GoBack"/>
            <w:bookmarkEnd w:id="0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иды.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6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мпичмент, охлократия</w:t>
            </w:r>
          </w:p>
        </w:tc>
        <w:tc>
          <w:tcPr>
            <w:tcW w:w="141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C9B" w:rsidRPr="00B7389E" w:rsidTr="0091558A">
        <w:trPr>
          <w:trHeight w:val="557"/>
        </w:trPr>
        <w:tc>
          <w:tcPr>
            <w:tcW w:w="70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8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5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литические режимы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25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зъяснить учащимся сущность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6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мбинированн</w:t>
            </w:r>
            <w:proofErr w:type="spellEnd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ый</w:t>
            </w:r>
            <w:proofErr w:type="spellEnd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урок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литический режим,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чая тетрадь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46C9B" w:rsidRPr="00B7389E" w:rsidRDefault="00446C9B" w:rsidP="00915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. 5 основные понятия РТ</w:t>
            </w:r>
          </w:p>
        </w:tc>
        <w:tc>
          <w:tcPr>
            <w:tcW w:w="1406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C9B" w:rsidRPr="00B7389E" w:rsidTr="0091558A">
        <w:trPr>
          <w:trHeight w:val="100"/>
        </w:trPr>
        <w:tc>
          <w:tcPr>
            <w:tcW w:w="70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5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25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литических режимов и их виды.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6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емократический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демократический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. 5 В.1-4,6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1558A" w:rsidRPr="00B7389E" w:rsidTr="0091558A">
        <w:trPr>
          <w:trHeight w:val="2353"/>
        </w:trPr>
        <w:tc>
          <w:tcPr>
            <w:tcW w:w="709" w:type="dxa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1" w:type="dxa"/>
            <w:gridSpan w:val="2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ажданское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щество и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авовое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осударство.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9" w:type="dxa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зъяснить учащимся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ущность понятий гражданское общество,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авовое государство,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казав различные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заимосвязи общества</w:t>
            </w:r>
          </w:p>
          <w:p w:rsidR="0091558A" w:rsidRPr="00B7389E" w:rsidRDefault="0091558A" w:rsidP="00915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 государства.</w:t>
            </w:r>
          </w:p>
        </w:tc>
        <w:tc>
          <w:tcPr>
            <w:tcW w:w="1267" w:type="dxa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мбинирова</w:t>
            </w:r>
            <w:proofErr w:type="spellEnd"/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ный</w:t>
            </w:r>
            <w:proofErr w:type="spellEnd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урок.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ажданское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щество, правовое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осударство,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ажданин,</w:t>
            </w:r>
          </w:p>
          <w:p w:rsidR="0091558A" w:rsidRPr="00B7389E" w:rsidRDefault="0091558A" w:rsidP="00915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1417" w:type="dxa"/>
            <w:gridSpan w:val="2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чая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традь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.6в.1-3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новные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нятия РТ</w:t>
            </w:r>
          </w:p>
          <w:p w:rsidR="0091558A" w:rsidRPr="00B7389E" w:rsidRDefault="0091558A" w:rsidP="00915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. 6</w:t>
            </w:r>
          </w:p>
        </w:tc>
        <w:tc>
          <w:tcPr>
            <w:tcW w:w="1425" w:type="dxa"/>
            <w:gridSpan w:val="2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C9B" w:rsidRPr="00B7389E" w:rsidTr="0091558A">
        <w:trPr>
          <w:trHeight w:val="1527"/>
        </w:trPr>
        <w:tc>
          <w:tcPr>
            <w:tcW w:w="70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-11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1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олосование,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боры,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еферендум.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зъяснить учащимся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новные формы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частия граждан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литической жизни</w:t>
            </w:r>
          </w:p>
        </w:tc>
        <w:tc>
          <w:tcPr>
            <w:tcW w:w="1267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матическая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екция.</w:t>
            </w: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  <w:proofErr w:type="gramEnd"/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ктивное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збирательное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аво, пассивное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збирательное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аво, референдум,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шествие</w:t>
            </w:r>
          </w:p>
        </w:tc>
        <w:tc>
          <w:tcPr>
            <w:tcW w:w="141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чая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традь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.7 в.1-3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новные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нятия РТ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.7</w:t>
            </w:r>
          </w:p>
        </w:tc>
        <w:tc>
          <w:tcPr>
            <w:tcW w:w="1425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C9B" w:rsidRPr="00B7389E" w:rsidTr="0091558A">
        <w:trPr>
          <w:trHeight w:val="2229"/>
        </w:trPr>
        <w:tc>
          <w:tcPr>
            <w:tcW w:w="70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-13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1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литические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артии.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зъяснить учащимся,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что такое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«политическая партия»,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 каковы ее функции,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аким образом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лассифицируется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литические партии.</w:t>
            </w:r>
          </w:p>
        </w:tc>
        <w:tc>
          <w:tcPr>
            <w:tcW w:w="1267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еминар.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литическая партия.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артийная система,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литическая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грамма, виды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артий.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чая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традь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.8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новные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нятия в.3,5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Тп.8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</w:rPr>
              <w:t>КГ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C9B" w:rsidRPr="00B7389E" w:rsidTr="0091558A">
        <w:trPr>
          <w:trHeight w:val="1552"/>
        </w:trPr>
        <w:tc>
          <w:tcPr>
            <w:tcW w:w="70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1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вторительно-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общающий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рок по теме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«Политическая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фера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щества».</w:t>
            </w:r>
          </w:p>
        </w:tc>
        <w:tc>
          <w:tcPr>
            <w:tcW w:w="326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вторение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йденного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атериала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вторитель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о-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общающий</w:t>
            </w:r>
          </w:p>
          <w:p w:rsidR="00446C9B" w:rsidRPr="00B7389E" w:rsidRDefault="00446C9B" w:rsidP="00915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рок</w:t>
            </w:r>
          </w:p>
        </w:tc>
        <w:tc>
          <w:tcPr>
            <w:tcW w:w="212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вторить все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новные понятия по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анной главе.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ст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.9в1-ЗРТ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.9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1558A" w:rsidRPr="00B7389E" w:rsidTr="0091558A">
        <w:trPr>
          <w:trHeight w:val="1918"/>
        </w:trPr>
        <w:tc>
          <w:tcPr>
            <w:tcW w:w="709" w:type="dxa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-16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лава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</w:t>
            </w: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Человек и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его права.</w:t>
            </w:r>
          </w:p>
          <w:p w:rsidR="0091558A" w:rsidRPr="00B7389E" w:rsidRDefault="0091558A" w:rsidP="00915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2</w:t>
            </w: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ч.)</w:t>
            </w:r>
          </w:p>
        </w:tc>
        <w:tc>
          <w:tcPr>
            <w:tcW w:w="2401" w:type="dxa"/>
            <w:gridSpan w:val="2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аво, его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ущность и</w:t>
            </w:r>
          </w:p>
          <w:p w:rsidR="0091558A" w:rsidRPr="00B7389E" w:rsidRDefault="0091558A" w:rsidP="00915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обенности.</w:t>
            </w:r>
          </w:p>
        </w:tc>
        <w:tc>
          <w:tcPr>
            <w:tcW w:w="3269" w:type="dxa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зъяснить учащимся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ущность понятия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«право» показать его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ажность в жизни</w:t>
            </w:r>
          </w:p>
          <w:p w:rsidR="0091558A" w:rsidRPr="00B7389E" w:rsidRDefault="0091558A" w:rsidP="00915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щества.</w:t>
            </w:r>
          </w:p>
        </w:tc>
        <w:tc>
          <w:tcPr>
            <w:tcW w:w="1267" w:type="dxa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водная</w:t>
            </w:r>
          </w:p>
          <w:p w:rsidR="0091558A" w:rsidRPr="00B7389E" w:rsidRDefault="0091558A" w:rsidP="00915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2127" w:type="dxa"/>
            <w:gridSpan w:val="2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циальные нормы,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орма права, отрасль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ава, правовая</w:t>
            </w:r>
          </w:p>
          <w:p w:rsidR="0091558A" w:rsidRPr="00B7389E" w:rsidRDefault="0091558A" w:rsidP="00915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ультура</w:t>
            </w:r>
          </w:p>
        </w:tc>
        <w:tc>
          <w:tcPr>
            <w:tcW w:w="1417" w:type="dxa"/>
            <w:gridSpan w:val="2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чая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традь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.9 в 1-3 РТ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.9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C9B" w:rsidRPr="00B7389E" w:rsidTr="0091558A">
        <w:trPr>
          <w:trHeight w:val="272"/>
        </w:trPr>
        <w:tc>
          <w:tcPr>
            <w:tcW w:w="70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-18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1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кон и власть.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зъяснить учащимся,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ак соотносятся между собой закон и власть, в чем особенности законодательной, исполнительной, судебной властей в современной России.</w:t>
            </w:r>
          </w:p>
        </w:tc>
        <w:tc>
          <w:tcPr>
            <w:tcW w:w="1267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екция с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элементами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еседы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Федеральное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брание,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авительство РФ, Президент РФ, Совет Федерации, Государственная дума.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чая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традь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 10 в 1-4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ые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нятия, РТ п.10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C9B" w:rsidRPr="00B7389E" w:rsidTr="0091558A">
        <w:trPr>
          <w:trHeight w:val="259"/>
        </w:trPr>
        <w:tc>
          <w:tcPr>
            <w:tcW w:w="70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1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общающий урок по темам: Право. Закон и власть</w:t>
            </w:r>
          </w:p>
        </w:tc>
        <w:tc>
          <w:tcPr>
            <w:tcW w:w="326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267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212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вторить основные понятия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ст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вторить П.9-10 РТ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C9B" w:rsidRPr="00B7389E" w:rsidTr="0091558A">
        <w:trPr>
          <w:trHeight w:val="259"/>
        </w:trPr>
        <w:tc>
          <w:tcPr>
            <w:tcW w:w="70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1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нституция -основной закон государства.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зъяснить учащимся сущность основного закона страны, познакомиться с правовым статусом гражданина РФ</w:t>
            </w:r>
          </w:p>
        </w:tc>
        <w:tc>
          <w:tcPr>
            <w:tcW w:w="1267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мбинированный урок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нституция, правовой статус человека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Таблица «Основные </w:t>
            </w:r>
            <w:proofErr w:type="spellStart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нституцио</w:t>
            </w:r>
            <w:proofErr w:type="spellEnd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ные</w:t>
            </w:r>
            <w:proofErr w:type="spellEnd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права»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.11в.</w:t>
            </w:r>
            <w:proofErr w:type="gramStart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,ЗРТ</w:t>
            </w:r>
            <w:proofErr w:type="gramEnd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п.11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C9B" w:rsidRPr="00B7389E" w:rsidTr="0091558A">
        <w:trPr>
          <w:trHeight w:val="259"/>
        </w:trPr>
        <w:tc>
          <w:tcPr>
            <w:tcW w:w="70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1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аво и имущественные отношения.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знакомить учащихся с имущественными правоотношениями.</w:t>
            </w:r>
          </w:p>
        </w:tc>
        <w:tc>
          <w:tcPr>
            <w:tcW w:w="1267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матическая лекция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мущественные отношения, сделка, договор, иск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чая тетрадь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.12в.1-4 основные понятия, РТ п.12</w:t>
            </w:r>
          </w:p>
        </w:tc>
        <w:tc>
          <w:tcPr>
            <w:tcW w:w="1425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C9B" w:rsidRPr="00B7389E" w:rsidTr="0091558A">
        <w:trPr>
          <w:trHeight w:val="259"/>
        </w:trPr>
        <w:tc>
          <w:tcPr>
            <w:tcW w:w="70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1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требитель и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его права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учить защищать свои имущественные права</w:t>
            </w:r>
          </w:p>
        </w:tc>
        <w:tc>
          <w:tcPr>
            <w:tcW w:w="1267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матическая лекция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ажданские отношения</w:t>
            </w:r>
          </w:p>
        </w:tc>
        <w:tc>
          <w:tcPr>
            <w:tcW w:w="141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чая тетрадь</w:t>
            </w:r>
          </w:p>
        </w:tc>
        <w:tc>
          <w:tcPr>
            <w:tcW w:w="1418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. 13 в.Л-3-</w:t>
            </w:r>
            <w:proofErr w:type="gramStart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-Т</w:t>
            </w:r>
            <w:proofErr w:type="gramEnd"/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C9B" w:rsidRPr="00B7389E" w:rsidTr="0091558A">
        <w:trPr>
          <w:trHeight w:val="259"/>
        </w:trPr>
        <w:tc>
          <w:tcPr>
            <w:tcW w:w="70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1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руд и право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ознакомить учащихся с особенностями трудовых правоотношений. </w:t>
            </w:r>
          </w:p>
        </w:tc>
        <w:tc>
          <w:tcPr>
            <w:tcW w:w="1267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мбинированный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рок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рудовой контракт.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рудовое право, сверхурочная работа, расторжение трудового договора</w:t>
            </w:r>
          </w:p>
        </w:tc>
        <w:tc>
          <w:tcPr>
            <w:tcW w:w="141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чая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традь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 14 </w:t>
            </w: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. 1-4 РТ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C9B" w:rsidRPr="00B7389E" w:rsidTr="0091558A">
        <w:trPr>
          <w:trHeight w:val="1277"/>
        </w:trPr>
        <w:tc>
          <w:tcPr>
            <w:tcW w:w="70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1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ья  и</w:t>
            </w:r>
            <w:proofErr w:type="gramEnd"/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аво. 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Йрава</w:t>
            </w:r>
            <w:proofErr w:type="spellEnd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ребенка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ознакомить с некоторыми особенностями </w:t>
            </w:r>
            <w:proofErr w:type="spellStart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емейныхправоотношений</w:t>
            </w:r>
            <w:proofErr w:type="spellEnd"/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ловая игра</w:t>
            </w:r>
          </w:p>
        </w:tc>
        <w:tc>
          <w:tcPr>
            <w:tcW w:w="212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рэчный</w:t>
            </w:r>
            <w:proofErr w:type="spellEnd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нтрак</w:t>
            </w:r>
            <w:proofErr w:type="spellEnd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, семья, супруги,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видетельство о браке, ЗАГС, ребенок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нвенция о правах ребенка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. 15 1- 5РТ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C9B" w:rsidRPr="00B7389E" w:rsidTr="0091558A">
        <w:trPr>
          <w:trHeight w:val="2259"/>
        </w:trPr>
        <w:tc>
          <w:tcPr>
            <w:tcW w:w="70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1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авонарушения и виды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юридической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тветственности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зъяснить учащимся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пасность некоторых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ступков людей,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казать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отвратимость</w:t>
            </w:r>
          </w:p>
          <w:p w:rsidR="00446C9B" w:rsidRPr="00B7389E" w:rsidRDefault="00446C9B" w:rsidP="00915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тветственности за их совершение.</w:t>
            </w:r>
          </w:p>
        </w:tc>
        <w:tc>
          <w:tcPr>
            <w:tcW w:w="1267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мбинированный урок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еступление, состав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еступления,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тветственность и её виды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чая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традь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.16в. 1,3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новные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нятия РТ</w:t>
            </w:r>
          </w:p>
          <w:p w:rsidR="00446C9B" w:rsidRPr="00B7389E" w:rsidRDefault="00446C9B" w:rsidP="00915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. 16</w:t>
            </w:r>
          </w:p>
        </w:tc>
        <w:tc>
          <w:tcPr>
            <w:tcW w:w="1425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C9B" w:rsidRPr="00B7389E" w:rsidTr="0091558A">
        <w:trPr>
          <w:trHeight w:val="1416"/>
        </w:trPr>
        <w:tc>
          <w:tcPr>
            <w:tcW w:w="70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1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общающий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рок по теме: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«Человек и его права».</w:t>
            </w:r>
          </w:p>
        </w:tc>
        <w:tc>
          <w:tcPr>
            <w:tcW w:w="326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вторить изученный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атериал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вторительно-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общающий урок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вторить основные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нятия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ст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вторить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лаву 2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«Человек и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его права».</w:t>
            </w:r>
          </w:p>
        </w:tc>
        <w:tc>
          <w:tcPr>
            <w:tcW w:w="1425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C9B" w:rsidRPr="00B7389E" w:rsidTr="0091558A">
        <w:trPr>
          <w:trHeight w:val="1596"/>
        </w:trPr>
        <w:tc>
          <w:tcPr>
            <w:tcW w:w="70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лава 3.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уховная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фера (8ч.)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1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ультура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знакомить учащихся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 понятием «культура»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казать разнообразие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ее понимания.</w:t>
            </w:r>
          </w:p>
        </w:tc>
        <w:tc>
          <w:tcPr>
            <w:tcW w:w="1267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екция.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ультура, артефакты,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щая культура,</w:t>
            </w:r>
          </w:p>
          <w:p w:rsidR="00446C9B" w:rsidRPr="00B7389E" w:rsidRDefault="00446C9B" w:rsidP="00915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элемент культуры</w:t>
            </w:r>
          </w:p>
        </w:tc>
        <w:tc>
          <w:tcPr>
            <w:tcW w:w="141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чая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традь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. 17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новные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нятия. РТ</w:t>
            </w:r>
          </w:p>
          <w:p w:rsidR="00446C9B" w:rsidRPr="00B7389E" w:rsidRDefault="00446C9B" w:rsidP="00915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. 17</w:t>
            </w:r>
          </w:p>
        </w:tc>
        <w:tc>
          <w:tcPr>
            <w:tcW w:w="1425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C9B" w:rsidRPr="00B7389E" w:rsidTr="0091558A">
        <w:trPr>
          <w:trHeight w:val="1387"/>
        </w:trPr>
        <w:tc>
          <w:tcPr>
            <w:tcW w:w="70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1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ультурные</w:t>
            </w:r>
          </w:p>
          <w:p w:rsidR="00446C9B" w:rsidRPr="00B7389E" w:rsidRDefault="00446C9B" w:rsidP="00915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ормы</w:t>
            </w:r>
          </w:p>
        </w:tc>
        <w:tc>
          <w:tcPr>
            <w:tcW w:w="326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зъяснить учащимся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что представляют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бой культурные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ормы.</w:t>
            </w:r>
          </w:p>
        </w:tc>
        <w:tc>
          <w:tcPr>
            <w:tcW w:w="1267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екция.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ультурные нормы,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анеры, обычаи,</w:t>
            </w:r>
          </w:p>
          <w:p w:rsidR="00446C9B" w:rsidRPr="00B7389E" w:rsidRDefault="00446C9B" w:rsidP="00915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радиции.</w:t>
            </w:r>
          </w:p>
        </w:tc>
        <w:tc>
          <w:tcPr>
            <w:tcW w:w="141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чая</w:t>
            </w:r>
          </w:p>
          <w:p w:rsidR="00446C9B" w:rsidRPr="00B7389E" w:rsidRDefault="00446C9B" w:rsidP="00915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традь</w:t>
            </w:r>
          </w:p>
        </w:tc>
        <w:tc>
          <w:tcPr>
            <w:tcW w:w="1418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. 18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новные</w:t>
            </w:r>
          </w:p>
          <w:p w:rsidR="00446C9B" w:rsidRPr="00B7389E" w:rsidRDefault="00446C9B" w:rsidP="00915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нятия РТП. 18</w:t>
            </w:r>
          </w:p>
        </w:tc>
        <w:tc>
          <w:tcPr>
            <w:tcW w:w="1425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1558A" w:rsidRPr="00B7389E" w:rsidTr="0091558A">
        <w:trPr>
          <w:trHeight w:val="1548"/>
        </w:trPr>
        <w:tc>
          <w:tcPr>
            <w:tcW w:w="709" w:type="dxa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1" w:type="dxa"/>
            <w:gridSpan w:val="2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Формы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ультуры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9" w:type="dxa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зъяснить учащихся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новные формы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ультуры, научить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нализировать их.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екция.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Элитарные,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родные, массовые,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олодежные</w:t>
            </w:r>
          </w:p>
          <w:p w:rsidR="0091558A" w:rsidRPr="00B7389E" w:rsidRDefault="0091558A" w:rsidP="00915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ультуры.</w:t>
            </w:r>
          </w:p>
        </w:tc>
        <w:tc>
          <w:tcPr>
            <w:tcW w:w="1417" w:type="dxa"/>
            <w:gridSpan w:val="2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чая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традь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. 19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новные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онятия </w:t>
            </w:r>
            <w:proofErr w:type="spellStart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Тп</w:t>
            </w:r>
            <w:proofErr w:type="spellEnd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 19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C9B" w:rsidRPr="00B7389E" w:rsidTr="0091558A">
        <w:trPr>
          <w:trHeight w:val="840"/>
        </w:trPr>
        <w:tc>
          <w:tcPr>
            <w:tcW w:w="70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1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елигия.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ъяснить учащимся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начение религии в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жизни общества.</w:t>
            </w:r>
          </w:p>
        </w:tc>
        <w:tc>
          <w:tcPr>
            <w:tcW w:w="1267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мбинирова</w:t>
            </w:r>
            <w:proofErr w:type="spellEnd"/>
          </w:p>
          <w:p w:rsidR="00446C9B" w:rsidRPr="00B7389E" w:rsidRDefault="00446C9B" w:rsidP="00915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ный</w:t>
            </w:r>
            <w:proofErr w:type="spellEnd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урок.</w:t>
            </w:r>
          </w:p>
        </w:tc>
        <w:tc>
          <w:tcPr>
            <w:tcW w:w="212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елигия, миф,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ировые культуры.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чая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традь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. 20 РТ п. 20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 1-2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1558A" w:rsidRPr="00B7389E" w:rsidTr="0091558A">
        <w:trPr>
          <w:trHeight w:val="1602"/>
        </w:trPr>
        <w:tc>
          <w:tcPr>
            <w:tcW w:w="709" w:type="dxa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1" w:type="dxa"/>
            <w:gridSpan w:val="2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скусство.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9" w:type="dxa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ъяснить учащимся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начение искусства в</w:t>
            </w:r>
          </w:p>
          <w:p w:rsidR="0091558A" w:rsidRPr="00B7389E" w:rsidRDefault="0091558A" w:rsidP="00915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жизни общества</w:t>
            </w:r>
          </w:p>
          <w:p w:rsidR="0091558A" w:rsidRPr="00B7389E" w:rsidRDefault="0091558A" w:rsidP="00915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мбинирова</w:t>
            </w:r>
            <w:proofErr w:type="spellEnd"/>
          </w:p>
          <w:p w:rsidR="0091558A" w:rsidRPr="00B7389E" w:rsidRDefault="0091558A" w:rsidP="00915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ный</w:t>
            </w:r>
            <w:proofErr w:type="spellEnd"/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урок.</w:t>
            </w:r>
          </w:p>
        </w:tc>
        <w:tc>
          <w:tcPr>
            <w:tcW w:w="2127" w:type="dxa"/>
            <w:gridSpan w:val="2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скусство, фольклор,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стина, красота,</w:t>
            </w:r>
          </w:p>
          <w:p w:rsidR="0091558A" w:rsidRPr="00B7389E" w:rsidRDefault="0091558A" w:rsidP="00915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оброта.</w:t>
            </w:r>
          </w:p>
        </w:tc>
        <w:tc>
          <w:tcPr>
            <w:tcW w:w="1417" w:type="dxa"/>
            <w:gridSpan w:val="2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чая</w:t>
            </w:r>
          </w:p>
          <w:p w:rsidR="0091558A" w:rsidRPr="00B7389E" w:rsidRDefault="0091558A" w:rsidP="00915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традь</w:t>
            </w:r>
          </w:p>
        </w:tc>
        <w:tc>
          <w:tcPr>
            <w:tcW w:w="1418" w:type="dxa"/>
            <w:gridSpan w:val="2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. 21</w:t>
            </w: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новные</w:t>
            </w:r>
          </w:p>
          <w:p w:rsidR="0091558A" w:rsidRPr="00B7389E" w:rsidRDefault="0091558A" w:rsidP="00915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нятия в. из. 1-4 РТ 21</w:t>
            </w:r>
          </w:p>
        </w:tc>
        <w:tc>
          <w:tcPr>
            <w:tcW w:w="1425" w:type="dxa"/>
            <w:gridSpan w:val="2"/>
          </w:tcPr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58A" w:rsidRPr="00B7389E" w:rsidRDefault="0091558A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C9B" w:rsidRPr="00B7389E" w:rsidTr="0091558A">
        <w:trPr>
          <w:trHeight w:val="1557"/>
        </w:trPr>
        <w:tc>
          <w:tcPr>
            <w:tcW w:w="70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1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ние, наука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казать значимость образования в жизни общества. Разъяснить учащимся роль науки в жизни общества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бинированный урок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а, образование, устав школы, академия, наука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ая тетрадь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22-23 в. 1-3 РТ п.22-23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C9B" w:rsidRPr="00B7389E" w:rsidTr="0091558A">
        <w:trPr>
          <w:trHeight w:val="1599"/>
        </w:trPr>
        <w:tc>
          <w:tcPr>
            <w:tcW w:w="70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1" w:type="dxa"/>
            <w:gridSpan w:val="2"/>
          </w:tcPr>
          <w:p w:rsidR="00446C9B" w:rsidRPr="00B7389E" w:rsidRDefault="00446C9B" w:rsidP="00915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общающее занятие по теме «Душевная сфера общества».</w:t>
            </w:r>
          </w:p>
        </w:tc>
        <w:tc>
          <w:tcPr>
            <w:tcW w:w="326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вторить изученный материал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торительно-обобщающий урок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торить основные понятия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ст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у 3 повторить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C9B" w:rsidRPr="00B7389E" w:rsidTr="0091558A">
        <w:trPr>
          <w:trHeight w:val="259"/>
        </w:trPr>
        <w:tc>
          <w:tcPr>
            <w:tcW w:w="709" w:type="dxa"/>
          </w:tcPr>
          <w:p w:rsidR="00446C9B" w:rsidRPr="00B7389E" w:rsidRDefault="00B7389E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ое занятие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1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ый урок по курсу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9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истематизировать и закрепить знание учащихся по изученным проблемам.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ок проверки знаний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46C9B" w:rsidRPr="00B7389E" w:rsidRDefault="00B7389E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ст</w:t>
            </w: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C9B" w:rsidRPr="00B7389E" w:rsidRDefault="00446C9B" w:rsidP="00B97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91519" w:rsidRPr="0091558A" w:rsidRDefault="00F91519" w:rsidP="00F91519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D357F1" w:rsidRPr="0091558A" w:rsidRDefault="00D357F1" w:rsidP="00D357F1">
      <w:pPr>
        <w:tabs>
          <w:tab w:val="left" w:pos="5220"/>
        </w:tabs>
        <w:rPr>
          <w:rFonts w:ascii="Times New Roman" w:hAnsi="Times New Roman"/>
          <w:sz w:val="28"/>
          <w:szCs w:val="28"/>
        </w:rPr>
      </w:pPr>
    </w:p>
    <w:p w:rsidR="00D357F1" w:rsidRPr="0091558A" w:rsidRDefault="00D357F1" w:rsidP="00D357F1">
      <w:pPr>
        <w:tabs>
          <w:tab w:val="left" w:pos="5220"/>
        </w:tabs>
        <w:rPr>
          <w:rFonts w:ascii="Times New Roman" w:hAnsi="Times New Roman"/>
          <w:sz w:val="28"/>
          <w:szCs w:val="28"/>
        </w:rPr>
      </w:pPr>
    </w:p>
    <w:p w:rsidR="00A159DB" w:rsidRPr="0091558A" w:rsidRDefault="00A159DB">
      <w:pPr>
        <w:rPr>
          <w:rFonts w:ascii="Times New Roman" w:hAnsi="Times New Roman"/>
          <w:sz w:val="28"/>
          <w:szCs w:val="28"/>
        </w:rPr>
      </w:pPr>
    </w:p>
    <w:sectPr w:rsidR="00A159DB" w:rsidRPr="0091558A" w:rsidSect="0091558A">
      <w:pgSz w:w="16838" w:h="11906" w:orient="landscape"/>
      <w:pgMar w:top="1135" w:right="1134" w:bottom="850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6B97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86E91"/>
    <w:multiLevelType w:val="hybridMultilevel"/>
    <w:tmpl w:val="4590F3DA"/>
    <w:lvl w:ilvl="0" w:tplc="52889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2409E"/>
    <w:multiLevelType w:val="hybridMultilevel"/>
    <w:tmpl w:val="6D34F202"/>
    <w:lvl w:ilvl="0" w:tplc="2806F7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C52A3F"/>
    <w:multiLevelType w:val="hybridMultilevel"/>
    <w:tmpl w:val="1BCCC2C4"/>
    <w:lvl w:ilvl="0" w:tplc="EE8E6C74">
      <w:start w:val="1"/>
      <w:numFmt w:val="decimal"/>
      <w:lvlText w:val="%1."/>
      <w:lvlJc w:val="left"/>
      <w:pPr>
        <w:ind w:left="8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6" w15:restartNumberingAfterBreak="0">
    <w:nsid w:val="39680753"/>
    <w:multiLevelType w:val="hybridMultilevel"/>
    <w:tmpl w:val="FDA6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70474"/>
    <w:multiLevelType w:val="hybridMultilevel"/>
    <w:tmpl w:val="94EA6EB4"/>
    <w:lvl w:ilvl="0" w:tplc="847C27AE">
      <w:start w:val="1"/>
      <w:numFmt w:val="decimal"/>
      <w:lvlText w:val="%1."/>
      <w:lvlJc w:val="left"/>
      <w:pPr>
        <w:ind w:left="874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8" w15:restartNumberingAfterBreak="0">
    <w:nsid w:val="5E937E91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7C65462"/>
    <w:multiLevelType w:val="hybridMultilevel"/>
    <w:tmpl w:val="1BA29D98"/>
    <w:lvl w:ilvl="0" w:tplc="0A5A8418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57F1"/>
    <w:rsid w:val="00046796"/>
    <w:rsid w:val="00080C97"/>
    <w:rsid w:val="000962B4"/>
    <w:rsid w:val="000A3601"/>
    <w:rsid w:val="000F0A56"/>
    <w:rsid w:val="000F781D"/>
    <w:rsid w:val="00211F42"/>
    <w:rsid w:val="0024188F"/>
    <w:rsid w:val="00297926"/>
    <w:rsid w:val="002A3858"/>
    <w:rsid w:val="00310B5A"/>
    <w:rsid w:val="0036297A"/>
    <w:rsid w:val="003917A9"/>
    <w:rsid w:val="00394BCF"/>
    <w:rsid w:val="00446C9B"/>
    <w:rsid w:val="004B3D51"/>
    <w:rsid w:val="004D1351"/>
    <w:rsid w:val="00521687"/>
    <w:rsid w:val="005804AE"/>
    <w:rsid w:val="005A08F5"/>
    <w:rsid w:val="005A1176"/>
    <w:rsid w:val="005A4A40"/>
    <w:rsid w:val="005B24DF"/>
    <w:rsid w:val="006A46C8"/>
    <w:rsid w:val="0070592F"/>
    <w:rsid w:val="00763BB2"/>
    <w:rsid w:val="007C1A11"/>
    <w:rsid w:val="007F2777"/>
    <w:rsid w:val="008462B1"/>
    <w:rsid w:val="00877CB5"/>
    <w:rsid w:val="00882B4B"/>
    <w:rsid w:val="0091558A"/>
    <w:rsid w:val="00930605"/>
    <w:rsid w:val="009409CD"/>
    <w:rsid w:val="009433A4"/>
    <w:rsid w:val="0099464C"/>
    <w:rsid w:val="00A159DB"/>
    <w:rsid w:val="00A46F37"/>
    <w:rsid w:val="00A57B0F"/>
    <w:rsid w:val="00AA2876"/>
    <w:rsid w:val="00AC5FBD"/>
    <w:rsid w:val="00B024F1"/>
    <w:rsid w:val="00B04826"/>
    <w:rsid w:val="00B15B1D"/>
    <w:rsid w:val="00B35AC9"/>
    <w:rsid w:val="00B7389E"/>
    <w:rsid w:val="00B97B8F"/>
    <w:rsid w:val="00C01CDA"/>
    <w:rsid w:val="00D169A3"/>
    <w:rsid w:val="00D357F1"/>
    <w:rsid w:val="00D404AE"/>
    <w:rsid w:val="00D74148"/>
    <w:rsid w:val="00DA2808"/>
    <w:rsid w:val="00DB6DDA"/>
    <w:rsid w:val="00EA5407"/>
    <w:rsid w:val="00ED25D5"/>
    <w:rsid w:val="00EE779F"/>
    <w:rsid w:val="00F5713E"/>
    <w:rsid w:val="00F91519"/>
    <w:rsid w:val="00FA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23F76-93DB-4928-BC8D-07F627E4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04AE"/>
    <w:pPr>
      <w:ind w:left="720"/>
      <w:contextualSpacing/>
    </w:pPr>
    <w:rPr>
      <w:rFonts w:eastAsia="Times New Roman"/>
      <w:lang w:eastAsia="ru-RU"/>
    </w:rPr>
  </w:style>
  <w:style w:type="character" w:styleId="a4">
    <w:name w:val="Strong"/>
    <w:uiPriority w:val="22"/>
    <w:qFormat/>
    <w:rsid w:val="00D404AE"/>
    <w:rPr>
      <w:b/>
      <w:bCs/>
    </w:rPr>
  </w:style>
  <w:style w:type="character" w:styleId="a5">
    <w:name w:val="Hyperlink"/>
    <w:uiPriority w:val="99"/>
    <w:unhideWhenUsed/>
    <w:rsid w:val="00D404A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4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B3D5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4B3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0F781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F781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B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24D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3CDB-770A-4244-A916-78A17A22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син</dc:creator>
  <cp:keywords/>
  <dc:description/>
  <cp:lastModifiedBy>дом</cp:lastModifiedBy>
  <cp:revision>33</cp:revision>
  <cp:lastPrinted>2018-09-23T05:27:00Z</cp:lastPrinted>
  <dcterms:created xsi:type="dcterms:W3CDTF">2001-12-31T21:45:00Z</dcterms:created>
  <dcterms:modified xsi:type="dcterms:W3CDTF">2018-09-23T05:27:00Z</dcterms:modified>
</cp:coreProperties>
</file>